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E8B66" w14:textId="77777777" w:rsidR="00DC71A9" w:rsidRDefault="00967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FCDE20" wp14:editId="1DE24480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181350" cy="561975"/>
                <wp:effectExtent l="0" t="0" r="19050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3FA1B" w14:textId="77777777" w:rsidR="00E06186" w:rsidRPr="00E75603" w:rsidRDefault="00E06186" w:rsidP="00DC71A9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56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OMB / TELEPHONE THREA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CDE20" id="Rectangle 1" o:spid="_x0000_s1026" style="position:absolute;margin-left:199.3pt;margin-top:0;width:250.5pt;height:44.25pt;z-index:-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" fillcolor="black [3213]" strokecolor="#1f4d78 [1604]" strokeweight="1pt">
                <v:textbox>
                  <w:txbxContent>
                    <w:p w14:paraId="6D73FA1B" w14:textId="77777777" w:rsidR="00E06186" w:rsidRPr="00E75603" w:rsidRDefault="00E06186" w:rsidP="00DC71A9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75603">
                        <w:rPr>
                          <w:color w:val="FFFFFF" w:themeColor="background1"/>
                          <w:sz w:val="32"/>
                          <w:szCs w:val="32"/>
                        </w:rPr>
                        <w:t>BOMB / TELEPHONE THREAT CHECKLIS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B6069">
        <w:t xml:space="preserve">    </w:t>
      </w:r>
      <w:r w:rsidR="00B62DB9">
        <w:t xml:space="preserve">DATE:                         </w:t>
      </w:r>
      <w:r w:rsidR="005B6069">
        <w:t xml:space="preserve">  </w:t>
      </w:r>
      <w:r w:rsidR="00B62DB9">
        <w:t>TIME:</w:t>
      </w:r>
    </w:p>
    <w:p w14:paraId="0C768832" w14:textId="77777777" w:rsidR="00DC71A9" w:rsidRDefault="005B6069" w:rsidP="00DC71A9">
      <w:pPr>
        <w:pStyle w:val="NoSpacing"/>
      </w:pPr>
      <w:r>
        <w:t xml:space="preserve">    </w:t>
      </w:r>
      <w:r w:rsidR="00DC71A9">
        <w:t xml:space="preserve">TIME CALLER     </w:t>
      </w:r>
      <w:r w:rsidR="00B62DB9">
        <w:t xml:space="preserve">         </w:t>
      </w:r>
      <w:r w:rsidR="00DC71A9">
        <w:t>PHONE NUMBER WHERE</w:t>
      </w:r>
    </w:p>
    <w:p w14:paraId="3A53AC39" w14:textId="77777777" w:rsidR="00DC71A9" w:rsidRDefault="005B6069" w:rsidP="00DC71A9">
      <w:pPr>
        <w:pStyle w:val="NoSpacing"/>
      </w:pPr>
      <w:r>
        <w:t xml:space="preserve">    </w:t>
      </w:r>
      <w:r w:rsidR="00DC71A9">
        <w:t xml:space="preserve">HUNG UP: </w:t>
      </w:r>
      <w:r w:rsidR="00B62DB9">
        <w:t xml:space="preserve">                </w:t>
      </w:r>
      <w:r>
        <w:t xml:space="preserve">  </w:t>
      </w:r>
      <w:r w:rsidR="00B62DB9">
        <w:t>C</w:t>
      </w:r>
      <w:r w:rsidR="00DC71A9">
        <w:t>ALL RECEIVED:</w:t>
      </w:r>
    </w:p>
    <w:p w14:paraId="3702DA2E" w14:textId="77777777" w:rsidR="00B62DB9" w:rsidRDefault="00B62DB9" w:rsidP="00DC71A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6A91EF" wp14:editId="6F6D3079">
                <wp:simplePos x="0" y="0"/>
                <wp:positionH relativeFrom="column">
                  <wp:align>right</wp:align>
                </wp:positionH>
                <wp:positionV relativeFrom="paragraph">
                  <wp:posOffset>44450</wp:posOffset>
                </wp:positionV>
                <wp:extent cx="318135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2A33A" w14:textId="77777777" w:rsidR="00E06186" w:rsidRPr="00B62DB9" w:rsidRDefault="00E06186" w:rsidP="00B62DB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2D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k Call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91EF" id="Rectangle 2" o:spid="_x0000_s1027" style="position:absolute;margin-left:199.3pt;margin-top:3.5pt;width:250.5pt;height:22.5pt;z-index:25165824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" fillcolor="black [3213]" strokecolor="#1f4d78 [1604]" strokeweight="1pt">
                <v:textbox>
                  <w:txbxContent>
                    <w:p w14:paraId="08C2A33A" w14:textId="77777777" w:rsidR="00E06186" w:rsidRPr="00B62DB9" w:rsidRDefault="00E06186" w:rsidP="00B62DB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62DB9">
                        <w:rPr>
                          <w:color w:val="FFFFFF" w:themeColor="background1"/>
                          <w:sz w:val="28"/>
                          <w:szCs w:val="28"/>
                        </w:rPr>
                        <w:t>Ask Caller:</w:t>
                      </w:r>
                    </w:p>
                  </w:txbxContent>
                </v:textbox>
              </v:rect>
            </w:pict>
          </mc:Fallback>
        </mc:AlternateContent>
      </w:r>
    </w:p>
    <w:p w14:paraId="0378D787" w14:textId="77777777" w:rsidR="00967394" w:rsidRDefault="00DC71A9" w:rsidP="00967394">
      <w:r>
        <w:t xml:space="preserve">               </w:t>
      </w:r>
    </w:p>
    <w:p w14:paraId="4DF10E17" w14:textId="77777777" w:rsidR="00967394" w:rsidRPr="00967394" w:rsidRDefault="00967394" w:rsidP="0096739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67394">
        <w:rPr>
          <w:sz w:val="16"/>
          <w:szCs w:val="16"/>
        </w:rPr>
        <w:t>W</w:t>
      </w:r>
      <w:r>
        <w:rPr>
          <w:sz w:val="16"/>
          <w:szCs w:val="16"/>
        </w:rPr>
        <w:t>here is the bomb located? (bldg., floor, room etc.)</w:t>
      </w:r>
    </w:p>
    <w:p w14:paraId="33B65D1A" w14:textId="77777777" w:rsidR="00B62DB9" w:rsidRDefault="00B62DB9" w:rsidP="00B62DB9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en will it go off?</w:t>
      </w:r>
    </w:p>
    <w:p w14:paraId="761E72A1" w14:textId="77777777" w:rsidR="00B62DB9" w:rsidRDefault="00B62DB9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at does it look like?</w:t>
      </w:r>
    </w:p>
    <w:p w14:paraId="09206F92" w14:textId="77777777" w:rsidR="00B62DB9" w:rsidRPr="00B62DB9" w:rsidRDefault="00B62DB9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at kind of bomb is it?</w:t>
      </w:r>
    </w:p>
    <w:p w14:paraId="3C64E8DD" w14:textId="77777777" w:rsidR="00B62DB9" w:rsidRDefault="00166605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166605">
        <w:rPr>
          <w:sz w:val="16"/>
          <w:szCs w:val="16"/>
        </w:rPr>
        <w:t>W</w:t>
      </w:r>
      <w:r w:rsidR="00B62DB9" w:rsidRPr="00166605">
        <w:rPr>
          <w:sz w:val="16"/>
          <w:szCs w:val="16"/>
        </w:rPr>
        <w:t>hat will make it explode?</w:t>
      </w:r>
    </w:p>
    <w:p w14:paraId="0646424D" w14:textId="77777777" w:rsidR="00B62DB9" w:rsidRDefault="00B62DB9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Did you place the bomb?    Yes       No</w:t>
      </w:r>
    </w:p>
    <w:p w14:paraId="506A398C" w14:textId="77777777" w:rsidR="00B62DB9" w:rsidRDefault="00B62DB9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y?</w:t>
      </w:r>
    </w:p>
    <w:p w14:paraId="162E84D5" w14:textId="77777777" w:rsidR="00E06186" w:rsidRPr="00E06186" w:rsidRDefault="00E06186" w:rsidP="00B62DB9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E98A11" wp14:editId="7C628E9B">
                <wp:simplePos x="0" y="0"/>
                <wp:positionH relativeFrom="margin">
                  <wp:align>left</wp:align>
                </wp:positionH>
                <wp:positionV relativeFrom="paragraph">
                  <wp:posOffset>266584</wp:posOffset>
                </wp:positionV>
                <wp:extent cx="3267075" cy="326571"/>
                <wp:effectExtent l="0" t="0" r="2857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657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0BB25" w14:textId="77777777" w:rsidR="00E06186" w:rsidRPr="00166605" w:rsidRDefault="00E06186" w:rsidP="0016660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660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act Words of Thre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8A11" id="Rectangle 4" o:spid="_x0000_s1028" style="position:absolute;left:0;text-align:left;margin-left:0;margin-top:21pt;width:257.25pt;height:25.7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" fillcolor="black [3213]" strokecolor="#1f4d78 [1604]" strokeweight="1pt">
                <v:textbox>
                  <w:txbxContent>
                    <w:p w14:paraId="4EF0BB25" w14:textId="77777777" w:rsidR="00E06186" w:rsidRPr="00166605" w:rsidRDefault="00E06186" w:rsidP="0016660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66605">
                        <w:rPr>
                          <w:color w:val="FFFFFF" w:themeColor="background1"/>
                          <w:sz w:val="28"/>
                          <w:szCs w:val="28"/>
                        </w:rPr>
                        <w:t>Exact Words of Threa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2DB9" w:rsidRPr="00B62DB9">
        <w:rPr>
          <w:sz w:val="16"/>
          <w:szCs w:val="16"/>
        </w:rPr>
        <w:t>What is your name?</w:t>
      </w:r>
    </w:p>
    <w:p w14:paraId="11AA921C" w14:textId="77777777" w:rsidR="00E06186" w:rsidRDefault="00E06186" w:rsidP="00B62DB9">
      <w:pPr>
        <w:rPr>
          <w:sz w:val="16"/>
          <w:szCs w:val="16"/>
        </w:rPr>
      </w:pPr>
    </w:p>
    <w:p w14:paraId="57B3EE86" w14:textId="77777777" w:rsidR="005B6069" w:rsidRPr="00E06186" w:rsidRDefault="00E06186" w:rsidP="00B62DB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05C7BE" wp14:editId="34CCB28B">
                <wp:simplePos x="0" y="0"/>
                <wp:positionH relativeFrom="margin">
                  <wp:align>left</wp:align>
                </wp:positionH>
                <wp:positionV relativeFrom="paragraph">
                  <wp:posOffset>547683</wp:posOffset>
                </wp:positionV>
                <wp:extent cx="32766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A95F1" w14:textId="77777777" w:rsidR="00E06186" w:rsidRPr="00166605" w:rsidRDefault="00E06186" w:rsidP="0016660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660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formation About Calle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5C7BE" id="Rectangle 5" o:spid="_x0000_s1029" style="position:absolute;margin-left:0;margin-top:43.1pt;width:258pt;height:24pt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" fillcolor="black [3213]" strokecolor="#1f4d78 [1604]" strokeweight="1pt">
                <v:textbox>
                  <w:txbxContent>
                    <w:p w14:paraId="63EA95F1" w14:textId="77777777" w:rsidR="00E06186" w:rsidRPr="00166605" w:rsidRDefault="00E06186" w:rsidP="0016660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66605">
                        <w:rPr>
                          <w:color w:val="FFFFFF" w:themeColor="background1"/>
                          <w:sz w:val="28"/>
                          <w:szCs w:val="28"/>
                        </w:rPr>
                        <w:t>Information About Calle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6186">
        <w:rPr>
          <w:sz w:val="20"/>
          <w:szCs w:val="20"/>
        </w:rPr>
        <w:t>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</w:t>
      </w:r>
      <w:r w:rsidR="00166605">
        <w:t xml:space="preserve"> </w:t>
      </w:r>
      <w:r w:rsidR="00166605" w:rsidRPr="00166605">
        <w:rPr>
          <w:b/>
        </w:rPr>
        <w:t xml:space="preserve">      </w:t>
      </w:r>
      <w:r w:rsidR="005B6069">
        <w:rPr>
          <w:b/>
        </w:rPr>
        <w:t xml:space="preserve">                                                                  </w:t>
      </w:r>
    </w:p>
    <w:p w14:paraId="2CD266EB" w14:textId="77777777" w:rsidR="00166605" w:rsidRPr="00E06186" w:rsidRDefault="005B6069" w:rsidP="00B62DB9">
      <w:pPr>
        <w:rPr>
          <w:b/>
        </w:rPr>
      </w:pPr>
      <w:r>
        <w:rPr>
          <w:b/>
        </w:rPr>
        <w:t xml:space="preserve">      </w:t>
      </w:r>
    </w:p>
    <w:p w14:paraId="1EC30FDA" w14:textId="77777777" w:rsidR="00E06186" w:rsidRPr="00E06186" w:rsidRDefault="00166605" w:rsidP="00E06186">
      <w:pPr>
        <w:pStyle w:val="ListParagraph"/>
        <w:numPr>
          <w:ilvl w:val="0"/>
          <w:numId w:val="2"/>
        </w:numPr>
      </w:pPr>
      <w:r>
        <w:rPr>
          <w:sz w:val="16"/>
          <w:szCs w:val="16"/>
        </w:rPr>
        <w:t>Where is the caller loca</w:t>
      </w:r>
      <w:r w:rsidR="00E06186">
        <w:rPr>
          <w:sz w:val="16"/>
          <w:szCs w:val="16"/>
        </w:rPr>
        <w:t>ted? (background/level of noise)</w:t>
      </w:r>
    </w:p>
    <w:p w14:paraId="3C43E6CD" w14:textId="77777777" w:rsidR="00166605" w:rsidRPr="00166605" w:rsidRDefault="00166605" w:rsidP="00854C0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</w:pPr>
      <w:r>
        <w:rPr>
          <w:sz w:val="16"/>
          <w:szCs w:val="16"/>
        </w:rPr>
        <w:t>Estimated age:</w:t>
      </w:r>
    </w:p>
    <w:p w14:paraId="13FA20B0" w14:textId="77777777" w:rsidR="00166605" w:rsidRPr="00166605" w:rsidRDefault="00166605" w:rsidP="00E06186">
      <w:pPr>
        <w:pStyle w:val="ListParagraph"/>
        <w:numPr>
          <w:ilvl w:val="0"/>
          <w:numId w:val="2"/>
        </w:numPr>
      </w:pPr>
      <w:r>
        <w:rPr>
          <w:sz w:val="16"/>
          <w:szCs w:val="16"/>
        </w:rPr>
        <w:t>Is voice familiar? If so, who does it sound like?</w:t>
      </w:r>
    </w:p>
    <w:p w14:paraId="7DC4CE16" w14:textId="77777777" w:rsidR="00166605" w:rsidRPr="00166605" w:rsidRDefault="00166605" w:rsidP="00E06186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</w:pPr>
      <w:r>
        <w:rPr>
          <w:sz w:val="16"/>
          <w:szCs w:val="16"/>
        </w:rPr>
        <w:t>Other points:</w:t>
      </w:r>
    </w:p>
    <w:p w14:paraId="02230D25" w14:textId="77777777" w:rsidR="00166605" w:rsidRPr="005B6069" w:rsidRDefault="005B6069" w:rsidP="00166605">
      <w:pPr>
        <w:ind w:left="360"/>
        <w:rPr>
          <w:b/>
          <w:sz w:val="16"/>
          <w:szCs w:val="16"/>
          <w:u w:val="single"/>
        </w:rPr>
      </w:pPr>
      <w:r w:rsidRPr="005B6069">
        <w:rPr>
          <w:b/>
          <w:sz w:val="16"/>
          <w:szCs w:val="16"/>
          <w:u w:val="single"/>
        </w:rPr>
        <w:t>Caller’s Voice</w:t>
      </w:r>
      <w:r>
        <w:rPr>
          <w:b/>
          <w:sz w:val="16"/>
          <w:szCs w:val="16"/>
          <w:u w:val="single"/>
        </w:rPr>
        <w:t xml:space="preserve">               </w:t>
      </w:r>
      <w:r w:rsidRPr="005B6069">
        <w:rPr>
          <w:b/>
          <w:sz w:val="16"/>
          <w:szCs w:val="16"/>
          <w:u w:val="single"/>
        </w:rPr>
        <w:t xml:space="preserve"> B</w:t>
      </w:r>
      <w:r>
        <w:rPr>
          <w:b/>
          <w:sz w:val="16"/>
          <w:szCs w:val="16"/>
          <w:u w:val="single"/>
        </w:rPr>
        <w:t xml:space="preserve">ackground Sounds            </w:t>
      </w:r>
      <w:r w:rsidRPr="005B6069">
        <w:rPr>
          <w:b/>
          <w:sz w:val="16"/>
          <w:szCs w:val="16"/>
          <w:u w:val="single"/>
        </w:rPr>
        <w:t>Threat Language</w:t>
      </w:r>
      <w:r w:rsidR="006063E5">
        <w:rPr>
          <w:b/>
          <w:sz w:val="16"/>
          <w:szCs w:val="16"/>
          <w:u w:val="single"/>
        </w:rPr>
        <w:t>____</w:t>
      </w:r>
    </w:p>
    <w:tbl>
      <w:tblPr>
        <w:tblStyle w:val="TableGrid"/>
        <w:tblW w:w="4892" w:type="dxa"/>
        <w:tblInd w:w="355" w:type="dxa"/>
        <w:tblLook w:val="04A0" w:firstRow="1" w:lastRow="0" w:firstColumn="1" w:lastColumn="0" w:noHBand="0" w:noVBand="1"/>
      </w:tblPr>
      <w:tblGrid>
        <w:gridCol w:w="485"/>
        <w:gridCol w:w="877"/>
        <w:gridCol w:w="830"/>
        <w:gridCol w:w="1131"/>
        <w:gridCol w:w="595"/>
        <w:gridCol w:w="974"/>
      </w:tblGrid>
      <w:tr w:rsidR="00096B0F" w14:paraId="7E3660B4" w14:textId="77777777" w:rsidTr="008445DA">
        <w:trPr>
          <w:trHeight w:val="187"/>
        </w:trPr>
        <w:tc>
          <w:tcPr>
            <w:tcW w:w="485" w:type="dxa"/>
          </w:tcPr>
          <w:p w14:paraId="15BBEE54" w14:textId="77777777"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BEA5557" wp14:editId="57D8B21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</wp:posOffset>
                      </wp:positionV>
                      <wp:extent cx="161925" cy="76200"/>
                      <wp:effectExtent l="0" t="0" r="28575" b="1905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AAEF701" id="Rounded Rectangle 6" o:spid="_x0000_s1026" style="position:absolute;margin-left:.6pt;margin-top:.25pt;width:12.7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65B2D499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830" w:type="dxa"/>
          </w:tcPr>
          <w:p w14:paraId="1892D863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F34DAC6" wp14:editId="19B99D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192" name="Rectangle: Rounded Corners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B770620" id="Rounded Rectangle 192" o:spid="_x0000_s1026" style="position:absolute;margin-left:-.3pt;margin-top:.6pt;width:12.75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CLdQIAAOs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54840988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ml. noises</w:t>
            </w:r>
          </w:p>
        </w:tc>
        <w:tc>
          <w:tcPr>
            <w:tcW w:w="595" w:type="dxa"/>
          </w:tcPr>
          <w:p w14:paraId="686E8FC1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0CF6027" wp14:editId="2EA870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207" name="Rectangle: Rounded Corners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F1B9653" id="Rounded Rectangle 207" o:spid="_x0000_s1026" style="position:absolute;margin-left:-.25pt;margin-top:.6pt;width:12.75pt;height: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K7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14:paraId="748DC7C9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herent</w:t>
            </w:r>
          </w:p>
        </w:tc>
      </w:tr>
      <w:tr w:rsidR="00096B0F" w14:paraId="484DF4D4" w14:textId="77777777" w:rsidTr="008445DA">
        <w:trPr>
          <w:trHeight w:val="187"/>
        </w:trPr>
        <w:tc>
          <w:tcPr>
            <w:tcW w:w="485" w:type="dxa"/>
          </w:tcPr>
          <w:p w14:paraId="0728CECF" w14:textId="77777777"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EB8278" wp14:editId="7BF8FD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24A4242" id="Rounded Rectangle 7" o:spid="_x0000_s1026" style="position:absolute;margin-left:-.25pt;margin-top:.85pt;width:12.7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43928097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830" w:type="dxa"/>
          </w:tcPr>
          <w:p w14:paraId="665BECD5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A1036C0" wp14:editId="7B1111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193" name="Rectangle: Rounded Corners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0F0FFEF" id="Rounded Rectangle 193" o:spid="_x0000_s1026" style="position:absolute;margin-left:-.3pt;margin-top:.85pt;width:12.75pt;height: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U4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6F998842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 noises</w:t>
            </w:r>
          </w:p>
        </w:tc>
        <w:tc>
          <w:tcPr>
            <w:tcW w:w="595" w:type="dxa"/>
          </w:tcPr>
          <w:p w14:paraId="700D46DB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8EBA6CB" wp14:editId="636AA7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08" name="Rectangle: Rounded Corners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26E197F" id="Rounded Rectangle 208" o:spid="_x0000_s1026" style="position:absolute;margin-left:-.25pt;margin-top:.85pt;width:12.75pt;height: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GO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14:paraId="48643B91" w14:textId="77777777" w:rsidR="005B6069" w:rsidRPr="00096B0F" w:rsidRDefault="00096B0F">
            <w:pPr>
              <w:rPr>
                <w:sz w:val="12"/>
                <w:szCs w:val="12"/>
              </w:rPr>
            </w:pPr>
            <w:r w:rsidRPr="00096B0F">
              <w:rPr>
                <w:sz w:val="12"/>
                <w:szCs w:val="12"/>
              </w:rPr>
              <w:t>Message read</w:t>
            </w:r>
          </w:p>
        </w:tc>
      </w:tr>
      <w:tr w:rsidR="00096B0F" w14:paraId="5358F5F4" w14:textId="77777777" w:rsidTr="008445DA">
        <w:trPr>
          <w:trHeight w:val="187"/>
        </w:trPr>
        <w:tc>
          <w:tcPr>
            <w:tcW w:w="485" w:type="dxa"/>
          </w:tcPr>
          <w:p w14:paraId="71B649F8" w14:textId="77777777"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D98118B" wp14:editId="1DE5B7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3BD7B60" id="Rounded Rectangle 8" o:spid="_x0000_s1026" style="position:absolute;margin-left:-.25pt;margin-top:.35pt;width:12.7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ThdAIAAOc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7940B0F1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nt</w:t>
            </w:r>
          </w:p>
        </w:tc>
        <w:tc>
          <w:tcPr>
            <w:tcW w:w="830" w:type="dxa"/>
          </w:tcPr>
          <w:p w14:paraId="41D10583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0B2C241" wp14:editId="34D2E2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194" name="Rectangle: Rounded Corner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2940098" id="Rounded Rectangle 194" o:spid="_x0000_s1026" style="position:absolute;margin-left:-.3pt;margin-top:.35pt;width:12.75pt;height: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0ACD4517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tchn. noises</w:t>
            </w:r>
          </w:p>
        </w:tc>
        <w:tc>
          <w:tcPr>
            <w:tcW w:w="595" w:type="dxa"/>
          </w:tcPr>
          <w:p w14:paraId="7FE0364E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938B28D" wp14:editId="2F267A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09" name="Rectangle: Rounded Corners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48EB4C1" id="Rounded Rectangle 209" o:spid="_x0000_s1026" style="position:absolute;margin-left:-.25pt;margin-top:.35pt;width:12.75pt;height: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Q9dw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14:paraId="57903BF4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ed</w:t>
            </w:r>
          </w:p>
        </w:tc>
      </w:tr>
      <w:tr w:rsidR="00096B0F" w14:paraId="771BA846" w14:textId="77777777" w:rsidTr="008445DA">
        <w:trPr>
          <w:trHeight w:val="187"/>
        </w:trPr>
        <w:tc>
          <w:tcPr>
            <w:tcW w:w="485" w:type="dxa"/>
          </w:tcPr>
          <w:p w14:paraId="16E06437" w14:textId="77777777"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22532B7" wp14:editId="181789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D636F77" id="Rounded Rectangle 9" o:spid="_x0000_s1026" style="position:absolute;margin-left:-.25pt;margin-top:.55pt;width:12.7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39714BE7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ry</w:t>
            </w:r>
          </w:p>
        </w:tc>
        <w:tc>
          <w:tcPr>
            <w:tcW w:w="830" w:type="dxa"/>
          </w:tcPr>
          <w:p w14:paraId="4A79A00E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9F72099" wp14:editId="78AA7A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195" name="Rectangle: Rounded Corner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0B7BAC6" id="Rounded Rectangle 195" o:spid="_x0000_s1026" style="position:absolute;margin-left:-.3pt;margin-top:.55pt;width:12.75pt;height: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sldgIAAOs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36FE0956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noise</w:t>
            </w:r>
          </w:p>
        </w:tc>
        <w:tc>
          <w:tcPr>
            <w:tcW w:w="595" w:type="dxa"/>
          </w:tcPr>
          <w:p w14:paraId="4AB8F053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F36EA69" wp14:editId="38CB9E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10" name="Rectangle: Rounded Corners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70CE4EB" id="Rounded Rectangle 210" o:spid="_x0000_s1026" style="position:absolute;margin-left:-.25pt;margin-top:.55pt;width:12.75pt;height: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14:paraId="33E86FF4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tional</w:t>
            </w:r>
          </w:p>
        </w:tc>
      </w:tr>
      <w:tr w:rsidR="00096B0F" w14:paraId="73E29E88" w14:textId="77777777" w:rsidTr="008445DA">
        <w:trPr>
          <w:trHeight w:val="204"/>
        </w:trPr>
        <w:tc>
          <w:tcPr>
            <w:tcW w:w="485" w:type="dxa"/>
          </w:tcPr>
          <w:p w14:paraId="7B136DF4" w14:textId="77777777" w:rsidR="005B6069" w:rsidRPr="005B6069" w:rsidRDefault="00B74E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689A518" wp14:editId="198F80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5A4A751" id="Rounded Rectangle 10" o:spid="_x0000_s1026" style="position:absolute;margin-left:-.25pt;margin-top:.8pt;width:12.7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7Z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336E1277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m</w:t>
            </w:r>
          </w:p>
        </w:tc>
        <w:tc>
          <w:tcPr>
            <w:tcW w:w="830" w:type="dxa"/>
          </w:tcPr>
          <w:p w14:paraId="20C73D91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13B0509" wp14:editId="403D01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196" name="Rectangle: Rounded Corners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47EB0D0" id="Rounded Rectangle 196" o:spid="_x0000_s1026" style="position:absolute;margin-left:-.3pt;margin-top:.8pt;width:12.75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1691B174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h</w:t>
            </w:r>
          </w:p>
        </w:tc>
        <w:tc>
          <w:tcPr>
            <w:tcW w:w="595" w:type="dxa"/>
          </w:tcPr>
          <w:p w14:paraId="6E517772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F5D9D24" wp14:editId="45627D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11" name="Rectangle: Rounded Corners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80C3294" id="Rounded Rectangle 211" o:spid="_x0000_s1026" style="position:absolute;margin-left:-.25pt;margin-top:.8pt;width:12.75pt;height: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14:paraId="4660351E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ne</w:t>
            </w:r>
          </w:p>
        </w:tc>
      </w:tr>
      <w:tr w:rsidR="00096B0F" w14:paraId="412FDDCD" w14:textId="77777777" w:rsidTr="008445DA">
        <w:trPr>
          <w:trHeight w:val="187"/>
        </w:trPr>
        <w:tc>
          <w:tcPr>
            <w:tcW w:w="485" w:type="dxa"/>
          </w:tcPr>
          <w:p w14:paraId="57E8B10E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E6F57D5" wp14:editId="40896F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17FFC67" id="Rounded Rectangle 11" o:spid="_x0000_s1026" style="position:absolute;margin-left:-.25pt;margin-top:.3pt;width:12.7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UY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14DD446C" w14:textId="77777777" w:rsidR="005B6069" w:rsidRPr="0026603E" w:rsidRDefault="002660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r. Throat</w:t>
            </w:r>
          </w:p>
        </w:tc>
        <w:tc>
          <w:tcPr>
            <w:tcW w:w="830" w:type="dxa"/>
          </w:tcPr>
          <w:p w14:paraId="0796B104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3849BE9" wp14:editId="415E28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197" name="Rectangle: Rounded Corner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C55460B" id="Rounded Rectangle 197" o:spid="_x0000_s1026" style="position:absolute;margin-left:-.3pt;margin-top:.3pt;width:12.75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3B118865" w14:textId="77777777" w:rsidR="005B6069" w:rsidRPr="005B6069" w:rsidRDefault="00266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 system</w:t>
            </w:r>
          </w:p>
        </w:tc>
        <w:tc>
          <w:tcPr>
            <w:tcW w:w="595" w:type="dxa"/>
          </w:tcPr>
          <w:p w14:paraId="2AAA6F66" w14:textId="77777777" w:rsidR="005B6069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44049C9" wp14:editId="415B8C7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12" name="Rectangle: Rounded Corners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C1522B1" id="Rounded Rectangle 212" o:spid="_x0000_s1026" style="position:absolute;margin-left:-.05pt;margin-top:.3pt;width:12.75pt;height: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73" w:type="dxa"/>
          </w:tcPr>
          <w:p w14:paraId="67805453" w14:textId="77777777" w:rsidR="005B6069" w:rsidRPr="00096B0F" w:rsidRDefault="00096B0F">
            <w:pPr>
              <w:rPr>
                <w:sz w:val="14"/>
                <w:szCs w:val="14"/>
              </w:rPr>
            </w:pPr>
            <w:r w:rsidRPr="00096B0F">
              <w:rPr>
                <w:sz w:val="14"/>
                <w:szCs w:val="14"/>
              </w:rPr>
              <w:t>Well-spoken</w:t>
            </w:r>
          </w:p>
        </w:tc>
      </w:tr>
      <w:tr w:rsidR="002755B5" w14:paraId="40808AF5" w14:textId="77777777" w:rsidTr="008445DA">
        <w:trPr>
          <w:trHeight w:val="187"/>
        </w:trPr>
        <w:tc>
          <w:tcPr>
            <w:tcW w:w="485" w:type="dxa"/>
          </w:tcPr>
          <w:p w14:paraId="645CDFA8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028B95F" wp14:editId="655C734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C4ACEBD" id="Rounded Rectangle 12" o:spid="_x0000_s1026" style="position:absolute;margin-left:-.25pt;margin-top:.5pt;width:12.75pt;height: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59FD163B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ghing</w:t>
            </w:r>
          </w:p>
        </w:tc>
        <w:tc>
          <w:tcPr>
            <w:tcW w:w="830" w:type="dxa"/>
          </w:tcPr>
          <w:p w14:paraId="5D4ACC58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6BFA870" wp14:editId="21ADA0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198" name="Rectangle: Rounded Corner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5232E87" id="Rounded Rectangle 198" o:spid="_x0000_s1026" style="position:absolute;margin-left:-.3pt;margin-top:.5pt;width:12.75pt;height: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KtdgIAAOs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198E2FED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</w:t>
            </w:r>
          </w:p>
        </w:tc>
        <w:tc>
          <w:tcPr>
            <w:tcW w:w="1569" w:type="dxa"/>
            <w:gridSpan w:val="2"/>
            <w:vMerge w:val="restart"/>
          </w:tcPr>
          <w:p w14:paraId="7ED15669" w14:textId="77777777" w:rsidR="00096B0F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</w:p>
          <w:p w14:paraId="3FECE6A4" w14:textId="77777777" w:rsidR="00096B0F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:</w:t>
            </w:r>
          </w:p>
          <w:p w14:paraId="7E58FC03" w14:textId="77777777" w:rsidR="00096B0F" w:rsidRDefault="00096B0F">
            <w:pPr>
              <w:rPr>
                <w:sz w:val="16"/>
                <w:szCs w:val="16"/>
              </w:rPr>
            </w:pPr>
          </w:p>
          <w:p w14:paraId="36C90882" w14:textId="77777777" w:rsidR="00096B0F" w:rsidRDefault="00096B0F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59584229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29EEFE0E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0952CC9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05E402B9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74935AC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6E9CBF61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0E66D96A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AAF5DA6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4A86E3D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C99F832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9D36E6F" w14:textId="77777777" w:rsidR="00096B0F" w:rsidRDefault="00096B0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F404AC0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223F334D" w14:textId="77777777" w:rsidTr="008445DA">
        <w:trPr>
          <w:trHeight w:val="187"/>
        </w:trPr>
        <w:tc>
          <w:tcPr>
            <w:tcW w:w="485" w:type="dxa"/>
          </w:tcPr>
          <w:p w14:paraId="1E5F9F5D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CEA006F" wp14:editId="581F70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2381B6F" id="Rounded Rectangle 13" o:spid="_x0000_s1026" style="position:absolute;margin-left:-.25pt;margin-top:.75pt;width:12.75pt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JAdgIAAOk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55717BC4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rck. Voice</w:t>
            </w:r>
          </w:p>
        </w:tc>
        <w:tc>
          <w:tcPr>
            <w:tcW w:w="830" w:type="dxa"/>
          </w:tcPr>
          <w:p w14:paraId="7DA5E4E4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49391C75" wp14:editId="2F0596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199" name="Rectangle: Rounded Corner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3141BEE" id="Rounded Rectangle 199" o:spid="_x0000_s1026" style="position:absolute;margin-left:-.3pt;margin-top:.75pt;width:12.75pt;height: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604B0519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  <w:tc>
          <w:tcPr>
            <w:tcW w:w="1569" w:type="dxa"/>
            <w:gridSpan w:val="2"/>
            <w:vMerge/>
          </w:tcPr>
          <w:p w14:paraId="390F7D1A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1B909E15" w14:textId="77777777" w:rsidTr="008445DA">
        <w:trPr>
          <w:trHeight w:val="187"/>
        </w:trPr>
        <w:tc>
          <w:tcPr>
            <w:tcW w:w="485" w:type="dxa"/>
          </w:tcPr>
          <w:p w14:paraId="6D9FD72E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46629CF" wp14:editId="5E5E8A4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130A80D" id="Rounded Rectangle 14" o:spid="_x0000_s1026" style="position:absolute;margin-left:-.25pt;margin-top:1pt;width:12.75pt;height: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280EE11F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ying</w:t>
            </w:r>
          </w:p>
        </w:tc>
        <w:tc>
          <w:tcPr>
            <w:tcW w:w="830" w:type="dxa"/>
          </w:tcPr>
          <w:p w14:paraId="5DDF1AD5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6BEB4903" wp14:editId="3C5CF1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200" name="Rectangle: Rounded Corner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7D88F5D" id="Rounded Rectangle 200" o:spid="_x0000_s1026" style="position:absolute;margin-left:-.3pt;margin-top:1pt;width:12.75pt;height: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53153C89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569" w:type="dxa"/>
            <w:gridSpan w:val="2"/>
            <w:vMerge/>
          </w:tcPr>
          <w:p w14:paraId="70C047D5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51357A5D" w14:textId="77777777" w:rsidTr="008445DA">
        <w:trPr>
          <w:trHeight w:val="187"/>
        </w:trPr>
        <w:tc>
          <w:tcPr>
            <w:tcW w:w="485" w:type="dxa"/>
          </w:tcPr>
          <w:p w14:paraId="160D4E18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5497539D" wp14:editId="4C6F7F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D21C061" id="Rounded Rectangle 15" o:spid="_x0000_s1026" style="position:absolute;margin-left:-.25pt;margin-top:.45pt;width:12.75pt;height: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qo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1779A69E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p</w:t>
            </w:r>
          </w:p>
        </w:tc>
        <w:tc>
          <w:tcPr>
            <w:tcW w:w="830" w:type="dxa"/>
          </w:tcPr>
          <w:p w14:paraId="30F9C235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C6C1D2D" wp14:editId="0AA836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201" name="Rectangle: Rounded Corners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2F93934" id="Rounded Rectangle 201" o:spid="_x0000_s1026" style="position:absolute;margin-left:-.3pt;margin-top:.45pt;width:12.75pt;height: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ymdQ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789C37AD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</w:t>
            </w:r>
          </w:p>
        </w:tc>
        <w:tc>
          <w:tcPr>
            <w:tcW w:w="1569" w:type="dxa"/>
            <w:gridSpan w:val="2"/>
            <w:vMerge/>
          </w:tcPr>
          <w:p w14:paraId="1C10F28B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02168ADE" w14:textId="77777777" w:rsidTr="008445DA">
        <w:trPr>
          <w:trHeight w:val="289"/>
        </w:trPr>
        <w:tc>
          <w:tcPr>
            <w:tcW w:w="485" w:type="dxa"/>
          </w:tcPr>
          <w:p w14:paraId="0BA420A6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2413B40" wp14:editId="4B8AEE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61925" cy="76200"/>
                      <wp:effectExtent l="0" t="0" r="28575" b="1905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DF80F47" id="Rounded Rectangle 16" o:spid="_x0000_s1026" style="position:absolute;margin-left:-.25pt;margin-top:.7pt;width:12.75pt;height: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32853222" w14:textId="77777777" w:rsidR="00096B0F" w:rsidRPr="0026603E" w:rsidRDefault="00096B0F">
            <w:pPr>
              <w:rPr>
                <w:sz w:val="12"/>
                <w:szCs w:val="12"/>
              </w:rPr>
            </w:pPr>
            <w:r w:rsidRPr="0026603E">
              <w:rPr>
                <w:sz w:val="12"/>
                <w:szCs w:val="12"/>
              </w:rPr>
              <w:t>Deep Breathing</w:t>
            </w:r>
          </w:p>
        </w:tc>
        <w:tc>
          <w:tcPr>
            <w:tcW w:w="830" w:type="dxa"/>
          </w:tcPr>
          <w:p w14:paraId="3AE1142D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BE8AB7A" wp14:editId="18073A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61925" cy="76200"/>
                      <wp:effectExtent l="0" t="0" r="28575" b="19050"/>
                      <wp:wrapNone/>
                      <wp:docPr id="202" name="Rectangle: Rounded Corners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1DF9219" id="Rounded Rectangle 202" o:spid="_x0000_s1026" style="position:absolute;margin-left:-.3pt;margin-top:.7pt;width:12.75pt;height: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OodwIAAOs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67CFC34F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c</w:t>
            </w:r>
          </w:p>
        </w:tc>
        <w:tc>
          <w:tcPr>
            <w:tcW w:w="1569" w:type="dxa"/>
            <w:gridSpan w:val="2"/>
            <w:vMerge/>
          </w:tcPr>
          <w:p w14:paraId="28849A0C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5246E7FB" w14:textId="77777777" w:rsidTr="008445DA">
        <w:trPr>
          <w:trHeight w:val="187"/>
        </w:trPr>
        <w:tc>
          <w:tcPr>
            <w:tcW w:w="485" w:type="dxa"/>
          </w:tcPr>
          <w:p w14:paraId="35DA0538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8673E8F" wp14:editId="5BD7D2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61925" cy="76200"/>
                      <wp:effectExtent l="0" t="0" r="28575" b="1905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E3277CE" id="Rounded Rectangle 17" o:spid="_x0000_s1026" style="position:absolute;margin-left:-.25pt;margin-top:.95pt;width:12.75pt;height: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3wdgIAAOk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08071363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guised</w:t>
            </w:r>
          </w:p>
        </w:tc>
        <w:tc>
          <w:tcPr>
            <w:tcW w:w="830" w:type="dxa"/>
          </w:tcPr>
          <w:p w14:paraId="127F5F83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1ADE82B" wp14:editId="07B07D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03" name="Rectangle: Rounded Corner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794677B" id="Rounded Rectangle 203" o:spid="_x0000_s1026" style="position:absolute;margin-left:-.3pt;margin-top:.55pt;width:12.75pt;height: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Yb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3B7FCDF3" w14:textId="77777777" w:rsidR="00096B0F" w:rsidRPr="004B2E6F" w:rsidRDefault="004B2E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fice mchnry</w:t>
            </w:r>
          </w:p>
        </w:tc>
        <w:tc>
          <w:tcPr>
            <w:tcW w:w="1569" w:type="dxa"/>
            <w:gridSpan w:val="2"/>
            <w:vMerge/>
          </w:tcPr>
          <w:p w14:paraId="310CC74F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0BABD06A" w14:textId="77777777" w:rsidTr="008445DA">
        <w:trPr>
          <w:trHeight w:val="187"/>
        </w:trPr>
        <w:tc>
          <w:tcPr>
            <w:tcW w:w="485" w:type="dxa"/>
          </w:tcPr>
          <w:p w14:paraId="053E7090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8D72CEB" wp14:editId="11E2FF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61925" cy="76200"/>
                      <wp:effectExtent l="0" t="0" r="28575" b="1905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70DC85C" id="Rounded Rectangle 18" o:spid="_x0000_s1026" style="position:absolute;margin-left:-.25pt;margin-top:.4pt;width:12.75pt;height: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Bi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4770F8C3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ct</w:t>
            </w:r>
          </w:p>
        </w:tc>
        <w:tc>
          <w:tcPr>
            <w:tcW w:w="830" w:type="dxa"/>
          </w:tcPr>
          <w:p w14:paraId="5404305F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C61DEA1" wp14:editId="61A695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04" name="Rectangle: Rounded Corners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FA07873" id="Rounded Rectangle 204" o:spid="_x0000_s1026" style="position:absolute;margin-left:-.3pt;margin-top:.8pt;width:12.7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3FC09D0E" w14:textId="77777777" w:rsidR="00096B0F" w:rsidRPr="00096B0F" w:rsidRDefault="009673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actory </w:t>
            </w:r>
            <w:r w:rsidR="00096B0F" w:rsidRPr="00096B0F">
              <w:rPr>
                <w:sz w:val="12"/>
                <w:szCs w:val="12"/>
              </w:rPr>
              <w:t xml:space="preserve"> mchnr</w:t>
            </w:r>
            <w:r w:rsidR="00096B0F">
              <w:rPr>
                <w:sz w:val="12"/>
                <w:szCs w:val="12"/>
              </w:rPr>
              <w:t>y</w:t>
            </w:r>
          </w:p>
        </w:tc>
        <w:tc>
          <w:tcPr>
            <w:tcW w:w="1569" w:type="dxa"/>
            <w:gridSpan w:val="2"/>
            <w:vMerge/>
          </w:tcPr>
          <w:p w14:paraId="5B55F52E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68B92FC4" w14:textId="77777777" w:rsidTr="008445DA">
        <w:trPr>
          <w:trHeight w:val="187"/>
        </w:trPr>
        <w:tc>
          <w:tcPr>
            <w:tcW w:w="485" w:type="dxa"/>
          </w:tcPr>
          <w:p w14:paraId="596718CC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EC50AB5" wp14:editId="7838A7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61925" cy="76200"/>
                      <wp:effectExtent l="0" t="0" r="28575" b="1905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FF72544" id="Rounded Rectangle 19" o:spid="_x0000_s1026" style="position:absolute;margin-left:-.25pt;margin-top:.65pt;width:12.75pt;height: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ujdQIAAOk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632F1CFA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ited</w:t>
            </w:r>
          </w:p>
        </w:tc>
        <w:tc>
          <w:tcPr>
            <w:tcW w:w="830" w:type="dxa"/>
          </w:tcPr>
          <w:p w14:paraId="21779EFB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3081D333" wp14:editId="7F901D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61925" cy="76200"/>
                      <wp:effectExtent l="0" t="0" r="28575" b="19050"/>
                      <wp:wrapNone/>
                      <wp:docPr id="205" name="Rectangle: Rounded Corners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97AB406" id="Rounded Rectangle 205" o:spid="_x0000_s1026" style="position:absolute;margin-left:-.3pt;margin-top:.25pt;width:12.75pt;height: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gG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051AB5D7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</w:t>
            </w:r>
          </w:p>
        </w:tc>
        <w:tc>
          <w:tcPr>
            <w:tcW w:w="1569" w:type="dxa"/>
            <w:gridSpan w:val="2"/>
            <w:vMerge/>
          </w:tcPr>
          <w:p w14:paraId="6CBEA47D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2A85E2BF" w14:textId="77777777" w:rsidTr="008445DA">
        <w:trPr>
          <w:trHeight w:val="204"/>
        </w:trPr>
        <w:tc>
          <w:tcPr>
            <w:tcW w:w="485" w:type="dxa"/>
          </w:tcPr>
          <w:p w14:paraId="236A62D3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6D6E5C0" wp14:editId="0D38EC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61925" cy="76200"/>
                      <wp:effectExtent l="0" t="0" r="28575" b="1905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BE37D70" id="Rounded Rectangle 20" o:spid="_x0000_s1026" style="position:absolute;margin-left:-.25pt;margin-top:.9pt;width:12.75pt;height: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DOdQ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435DEC5A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ghter</w:t>
            </w:r>
          </w:p>
        </w:tc>
        <w:tc>
          <w:tcPr>
            <w:tcW w:w="830" w:type="dxa"/>
          </w:tcPr>
          <w:p w14:paraId="05411F47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BDFD1E6" wp14:editId="348455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206" name="Rectangle: Rounded Corners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B69B579" id="Rounded Rectangle 206" o:spid="_x0000_s1026" style="position:absolute;margin-left:-.3pt;margin-top:.5pt;width:12.75pt;height: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1" w:type="dxa"/>
          </w:tcPr>
          <w:p w14:paraId="2E598D75" w14:textId="77777777" w:rsidR="00096B0F" w:rsidRPr="00096B0F" w:rsidRDefault="00096B0F">
            <w:pPr>
              <w:rPr>
                <w:sz w:val="12"/>
                <w:szCs w:val="12"/>
              </w:rPr>
            </w:pPr>
            <w:r w:rsidRPr="00096B0F">
              <w:rPr>
                <w:sz w:val="12"/>
                <w:szCs w:val="12"/>
              </w:rPr>
              <w:t>Long Distance</w:t>
            </w:r>
          </w:p>
        </w:tc>
        <w:tc>
          <w:tcPr>
            <w:tcW w:w="1569" w:type="dxa"/>
            <w:gridSpan w:val="2"/>
            <w:vMerge/>
          </w:tcPr>
          <w:p w14:paraId="3C9490DA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53C4EC6E" w14:textId="77777777" w:rsidTr="008445DA">
        <w:trPr>
          <w:trHeight w:val="187"/>
        </w:trPr>
        <w:tc>
          <w:tcPr>
            <w:tcW w:w="485" w:type="dxa"/>
          </w:tcPr>
          <w:p w14:paraId="6D589446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3CA12CA" wp14:editId="0A3FAD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47E0A47" id="Rounded Rectangle 21" o:spid="_x0000_s1026" style="position:absolute;margin-left:-.25pt;margin-top:.35pt;width:12.75pt;height: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sPdQ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7A3D27EE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p</w:t>
            </w:r>
          </w:p>
        </w:tc>
        <w:tc>
          <w:tcPr>
            <w:tcW w:w="830" w:type="dxa"/>
          </w:tcPr>
          <w:p w14:paraId="1731C1E3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6AE7CEA5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59EF7E16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73FA2147" w14:textId="77777777" w:rsidTr="008445DA">
        <w:trPr>
          <w:trHeight w:val="187"/>
        </w:trPr>
        <w:tc>
          <w:tcPr>
            <w:tcW w:w="485" w:type="dxa"/>
          </w:tcPr>
          <w:p w14:paraId="44AF1B04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7F8399F" wp14:editId="18C751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BA81606" id="Rounded Rectangle 22" o:spid="_x0000_s1026" style="position:absolute;margin-left:-.25pt;margin-top:.6pt;width:12.75pt;height: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eWdgIAAOk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0CAC473E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d</w:t>
            </w:r>
          </w:p>
        </w:tc>
        <w:tc>
          <w:tcPr>
            <w:tcW w:w="830" w:type="dxa"/>
          </w:tcPr>
          <w:p w14:paraId="4835C062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5122458B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2AD2CC73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26FC9F01" w14:textId="77777777" w:rsidTr="008445DA">
        <w:trPr>
          <w:trHeight w:val="187"/>
        </w:trPr>
        <w:tc>
          <w:tcPr>
            <w:tcW w:w="485" w:type="dxa"/>
          </w:tcPr>
          <w:p w14:paraId="5DDBA843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317DDDE1" wp14:editId="44B5DF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9C40973" id="Rounded Rectangle 23" o:spid="_x0000_s1026" style="position:absolute;margin-left:-.25pt;margin-top:.85pt;width:12.75pt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xXdgIAAOk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4ED2FBC3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al</w:t>
            </w:r>
          </w:p>
        </w:tc>
        <w:tc>
          <w:tcPr>
            <w:tcW w:w="830" w:type="dxa"/>
          </w:tcPr>
          <w:p w14:paraId="0F11577C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2755FC40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28BAF2AD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5E5E2521" w14:textId="77777777" w:rsidTr="008445DA">
        <w:trPr>
          <w:trHeight w:val="187"/>
        </w:trPr>
        <w:tc>
          <w:tcPr>
            <w:tcW w:w="485" w:type="dxa"/>
          </w:tcPr>
          <w:p w14:paraId="446CC021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047292A" wp14:editId="1502E8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7A2F1B1" id="Rounded Rectangle 24" o:spid="_x0000_s1026" style="position:absolute;margin-left:-.25pt;margin-top:.35pt;width:12.75pt;height: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1B1398DE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</w:t>
            </w:r>
          </w:p>
        </w:tc>
        <w:tc>
          <w:tcPr>
            <w:tcW w:w="830" w:type="dxa"/>
          </w:tcPr>
          <w:p w14:paraId="59DC3F2F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7170D34D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10671A06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3251E02B" w14:textId="77777777" w:rsidTr="008445DA">
        <w:trPr>
          <w:trHeight w:val="187"/>
        </w:trPr>
        <w:tc>
          <w:tcPr>
            <w:tcW w:w="485" w:type="dxa"/>
          </w:tcPr>
          <w:p w14:paraId="5CC351BB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B8E2D78" wp14:editId="087325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2C02723" id="Rounded Rectangle 25" o:spid="_x0000_s1026" style="position:absolute;margin-left:-.25pt;margin-top:.55pt;width:12.75pt;height: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S/dA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4C235E9B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gged</w:t>
            </w:r>
          </w:p>
        </w:tc>
        <w:tc>
          <w:tcPr>
            <w:tcW w:w="830" w:type="dxa"/>
          </w:tcPr>
          <w:p w14:paraId="03F13AD3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586A7450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06FCFBBB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2A4A7983" w14:textId="77777777" w:rsidTr="008445DA">
        <w:trPr>
          <w:trHeight w:val="187"/>
        </w:trPr>
        <w:tc>
          <w:tcPr>
            <w:tcW w:w="485" w:type="dxa"/>
          </w:tcPr>
          <w:p w14:paraId="0A11A40C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464BA08" wp14:editId="6741AA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23BAB1F" id="Rounded Rectangle 26" o:spid="_x0000_s1026" style="position:absolute;margin-left:-.25pt;margin-top:.8pt;width:12.75pt;height: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61CF0C57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id</w:t>
            </w:r>
          </w:p>
        </w:tc>
        <w:tc>
          <w:tcPr>
            <w:tcW w:w="830" w:type="dxa"/>
          </w:tcPr>
          <w:p w14:paraId="5F195758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6A38C0D4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1E4A7A81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7B67CB24" w14:textId="77777777" w:rsidTr="008445DA">
        <w:trPr>
          <w:trHeight w:val="187"/>
        </w:trPr>
        <w:tc>
          <w:tcPr>
            <w:tcW w:w="485" w:type="dxa"/>
          </w:tcPr>
          <w:p w14:paraId="0624577B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D3A02A0" wp14:editId="15838E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64A79DD" id="Rounded Rectangle 27" o:spid="_x0000_s1026" style="position:absolute;margin-left:-.25pt;margin-top:.3pt;width:12.75pt;height: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PndgIAAOk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3B3CC8B3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py</w:t>
            </w:r>
          </w:p>
        </w:tc>
        <w:tc>
          <w:tcPr>
            <w:tcW w:w="830" w:type="dxa"/>
          </w:tcPr>
          <w:p w14:paraId="25EC4BA7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751F0A39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42D834A1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07C185A6" w14:textId="77777777" w:rsidTr="008445DA">
        <w:trPr>
          <w:trHeight w:val="204"/>
        </w:trPr>
        <w:tc>
          <w:tcPr>
            <w:tcW w:w="485" w:type="dxa"/>
          </w:tcPr>
          <w:p w14:paraId="57E92F4B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73010D5D" wp14:editId="0A6AAD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D498E15" id="Rounded Rectangle 28" o:spid="_x0000_s1026" style="position:absolute;margin-left:-.25pt;margin-top:.5pt;width:12.75pt;height: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51dQ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27C83CF8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</w:t>
            </w:r>
          </w:p>
        </w:tc>
        <w:tc>
          <w:tcPr>
            <w:tcW w:w="830" w:type="dxa"/>
          </w:tcPr>
          <w:p w14:paraId="47D7BF13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3ACA1298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75383120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43B15050" w14:textId="77777777" w:rsidTr="008445DA">
        <w:trPr>
          <w:trHeight w:val="187"/>
        </w:trPr>
        <w:tc>
          <w:tcPr>
            <w:tcW w:w="485" w:type="dxa"/>
          </w:tcPr>
          <w:p w14:paraId="2630EFDF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99F7B1F" wp14:editId="364331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F20DE47" id="Rounded Rectangle 29" o:spid="_x0000_s1026" style="position:absolute;margin-left:-.25pt;margin-top:.75pt;width:12.75pt;height: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W0dgIAAO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3E6F0B30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rred</w:t>
            </w:r>
          </w:p>
        </w:tc>
        <w:tc>
          <w:tcPr>
            <w:tcW w:w="830" w:type="dxa"/>
          </w:tcPr>
          <w:p w14:paraId="450D0DB9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20D45185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0C481098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0A623F37" w14:textId="77777777" w:rsidTr="008445DA">
        <w:trPr>
          <w:trHeight w:val="187"/>
        </w:trPr>
        <w:tc>
          <w:tcPr>
            <w:tcW w:w="485" w:type="dxa"/>
          </w:tcPr>
          <w:p w14:paraId="0462F6A4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4AC247D1" wp14:editId="1A49E6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F9EB09E" id="Rounded Rectangle 30" o:spid="_x0000_s1026" style="position:absolute;margin-left:-.25pt;margin-top:1pt;width:12.75pt;height: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p1dgIAAOk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639CA26E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</w:t>
            </w:r>
          </w:p>
        </w:tc>
        <w:tc>
          <w:tcPr>
            <w:tcW w:w="830" w:type="dxa"/>
          </w:tcPr>
          <w:p w14:paraId="0B10404A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097F00B2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684A6DC6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  <w:tr w:rsidR="002755B5" w14:paraId="1572BCD9" w14:textId="77777777" w:rsidTr="008445DA">
        <w:trPr>
          <w:trHeight w:val="170"/>
        </w:trPr>
        <w:tc>
          <w:tcPr>
            <w:tcW w:w="485" w:type="dxa"/>
          </w:tcPr>
          <w:p w14:paraId="761FE53D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20284A6C" wp14:editId="44BBE6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4FFF5B5" id="Rounded Rectangle 31" o:spid="_x0000_s1026" style="position:absolute;margin-left:-.25pt;margin-top:.45pt;width:12.75pt;height: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G0dgIAAOk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77" w:type="dxa"/>
          </w:tcPr>
          <w:p w14:paraId="40AA4135" w14:textId="77777777" w:rsidR="00096B0F" w:rsidRPr="005B6069" w:rsidRDefault="00096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tter</w:t>
            </w:r>
          </w:p>
        </w:tc>
        <w:tc>
          <w:tcPr>
            <w:tcW w:w="830" w:type="dxa"/>
          </w:tcPr>
          <w:p w14:paraId="5E946565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7E02B70B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14:paraId="49351BA7" w14:textId="77777777" w:rsidR="00096B0F" w:rsidRPr="005B6069" w:rsidRDefault="00096B0F">
            <w:pPr>
              <w:rPr>
                <w:sz w:val="16"/>
                <w:szCs w:val="16"/>
              </w:rPr>
            </w:pPr>
          </w:p>
        </w:tc>
      </w:tr>
    </w:tbl>
    <w:p w14:paraId="6DC388E0" w14:textId="77777777" w:rsidR="00967394" w:rsidRDefault="00967394" w:rsidP="00967394"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7775723C" wp14:editId="6FAC6F1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81350" cy="571500"/>
                <wp:effectExtent l="0" t="0" r="1905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71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D8E56" w14:textId="77777777" w:rsidR="00E06186" w:rsidRPr="00641687" w:rsidRDefault="00E06186" w:rsidP="0096739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4168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OMB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64168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ELEPHONE THREA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723C" id="Rectangle 3" o:spid="_x0000_s1030" style="position:absolute;margin-left:199.3pt;margin-top:0;width:250.5pt;height:45pt;z-index:-251658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" fillcolor="windowText" strokecolor="#41719c" strokeweight="1pt">
                <v:textbox>
                  <w:txbxContent>
                    <w:p w14:paraId="10CD8E56" w14:textId="77777777" w:rsidR="00E06186" w:rsidRPr="00641687" w:rsidRDefault="00E06186" w:rsidP="0096739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41687">
                        <w:rPr>
                          <w:color w:val="FFFFFF" w:themeColor="background1"/>
                          <w:sz w:val="32"/>
                          <w:szCs w:val="32"/>
                        </w:rPr>
                        <w:t>BOMB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/</w:t>
                      </w:r>
                      <w:r w:rsidRPr="0064168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TELEPHONE THREAT CHECKLIS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    DATE:                           TIME:</w:t>
      </w:r>
    </w:p>
    <w:p w14:paraId="0166F47D" w14:textId="77777777" w:rsidR="00967394" w:rsidRDefault="00967394" w:rsidP="00967394">
      <w:pPr>
        <w:pStyle w:val="NoSpacing"/>
      </w:pPr>
      <w:r>
        <w:t xml:space="preserve">    TIME CALLER              PHONE NUMBER WHERE</w:t>
      </w:r>
    </w:p>
    <w:p w14:paraId="65BDFD4E" w14:textId="77777777" w:rsidR="00967394" w:rsidRDefault="00967394" w:rsidP="00967394">
      <w:pPr>
        <w:pStyle w:val="NoSpacing"/>
      </w:pPr>
      <w:r>
        <w:t xml:space="preserve">    HUNG UP:                   CALL RECEIVED:</w:t>
      </w:r>
    </w:p>
    <w:p w14:paraId="44AB8562" w14:textId="77777777" w:rsidR="00967394" w:rsidRDefault="00967394" w:rsidP="0096739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52FAD89" wp14:editId="5121404D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3181350" cy="276225"/>
                <wp:effectExtent l="0" t="0" r="1905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82AA9" w14:textId="77777777" w:rsidR="00E06186" w:rsidRPr="00B62DB9" w:rsidRDefault="00E06186" w:rsidP="0096739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2D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k Call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AD89" id="Rectangle 266" o:spid="_x0000_s1031" style="position:absolute;margin-left:199.3pt;margin-top:3.5pt;width:250.5pt;height:21.75pt;z-index:2516582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" fillcolor="windowText" strokecolor="#41719c" strokeweight="1pt">
                <v:textbox>
                  <w:txbxContent>
                    <w:p w14:paraId="26D82AA9" w14:textId="77777777" w:rsidR="00E06186" w:rsidRPr="00B62DB9" w:rsidRDefault="00E06186" w:rsidP="0096739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62DB9">
                        <w:rPr>
                          <w:color w:val="FFFFFF" w:themeColor="background1"/>
                          <w:sz w:val="28"/>
                          <w:szCs w:val="28"/>
                        </w:rPr>
                        <w:t>Ask Caller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28E310" w14:textId="77777777" w:rsidR="00967394" w:rsidRDefault="00967394" w:rsidP="00967394">
      <w:r>
        <w:t xml:space="preserve">               </w:t>
      </w:r>
    </w:p>
    <w:p w14:paraId="529B83D9" w14:textId="77777777" w:rsidR="00967394" w:rsidRPr="00967394" w:rsidRDefault="00967394" w:rsidP="0096739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67394">
        <w:rPr>
          <w:sz w:val="16"/>
          <w:szCs w:val="16"/>
        </w:rPr>
        <w:t>W</w:t>
      </w:r>
      <w:r>
        <w:rPr>
          <w:sz w:val="16"/>
          <w:szCs w:val="16"/>
        </w:rPr>
        <w:t>here is the bomb located? (bldg., floor, room etc.)</w:t>
      </w:r>
    </w:p>
    <w:p w14:paraId="331E0E07" w14:textId="77777777" w:rsidR="00967394" w:rsidRDefault="00967394" w:rsidP="0096739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en will it go off?</w:t>
      </w:r>
    </w:p>
    <w:p w14:paraId="230CE621" w14:textId="77777777" w:rsidR="00967394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at does it look like?</w:t>
      </w:r>
    </w:p>
    <w:p w14:paraId="40E553AF" w14:textId="77777777" w:rsidR="00967394" w:rsidRPr="00B62DB9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at kind of bomb is it?</w:t>
      </w:r>
    </w:p>
    <w:p w14:paraId="38C8364B" w14:textId="77777777" w:rsidR="00967394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166605">
        <w:rPr>
          <w:sz w:val="16"/>
          <w:szCs w:val="16"/>
        </w:rPr>
        <w:t>What will make it explode?</w:t>
      </w:r>
    </w:p>
    <w:p w14:paraId="73D7AD4A" w14:textId="77777777" w:rsidR="00967394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Did you place the bomb?    Yes       No</w:t>
      </w:r>
    </w:p>
    <w:p w14:paraId="341FEC1D" w14:textId="77777777" w:rsidR="00967394" w:rsidRDefault="00967394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 w:rsidRPr="00B62DB9">
        <w:rPr>
          <w:sz w:val="16"/>
          <w:szCs w:val="16"/>
        </w:rPr>
        <w:t>Why?</w:t>
      </w:r>
    </w:p>
    <w:p w14:paraId="47B1F4AB" w14:textId="77777777" w:rsidR="00967394" w:rsidRDefault="00E75603" w:rsidP="00967394">
      <w:pPr>
        <w:pStyle w:val="ListParagraph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03ACBA85" wp14:editId="147C2D0D">
                <wp:simplePos x="0" y="0"/>
                <wp:positionH relativeFrom="column">
                  <wp:posOffset>47625</wp:posOffset>
                </wp:positionH>
                <wp:positionV relativeFrom="paragraph">
                  <wp:posOffset>298450</wp:posOffset>
                </wp:positionV>
                <wp:extent cx="3248025" cy="276225"/>
                <wp:effectExtent l="0" t="0" r="28575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CD77" w14:textId="77777777" w:rsidR="00E06186" w:rsidRPr="00E75603" w:rsidRDefault="00E06186" w:rsidP="00E7560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560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act Words of Thre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BA85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32" type="#_x0000_t202" style="position:absolute;left:0;text-align:left;margin-left:3.75pt;margin-top:23.5pt;width:255.75pt;height:21.75pt;z-index:251658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" fillcolor="black [3213]" strokeweight=".5pt">
                <v:textbox>
                  <w:txbxContent>
                    <w:p w14:paraId="0E68CD77" w14:textId="77777777" w:rsidR="00E06186" w:rsidRPr="00E75603" w:rsidRDefault="00E06186" w:rsidP="00E7560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75603">
                        <w:rPr>
                          <w:color w:val="FFFFFF" w:themeColor="background1"/>
                          <w:sz w:val="28"/>
                          <w:szCs w:val="28"/>
                        </w:rPr>
                        <w:t>Exact Words of Threat:</w:t>
                      </w:r>
                    </w:p>
                  </w:txbxContent>
                </v:textbox>
              </v:shape>
            </w:pict>
          </mc:Fallback>
        </mc:AlternateContent>
      </w:r>
      <w:r w:rsidR="00967394" w:rsidRPr="00B62DB9">
        <w:rPr>
          <w:sz w:val="16"/>
          <w:szCs w:val="16"/>
        </w:rPr>
        <w:t>What is your name?</w:t>
      </w:r>
    </w:p>
    <w:p w14:paraId="11041FB0" w14:textId="77777777" w:rsidR="00854C0A" w:rsidRDefault="00854C0A" w:rsidP="00967394">
      <w:pPr>
        <w:rPr>
          <w:sz w:val="16"/>
          <w:szCs w:val="16"/>
        </w:rPr>
      </w:pPr>
    </w:p>
    <w:p w14:paraId="66405510" w14:textId="77777777" w:rsidR="00967394" w:rsidRPr="00166605" w:rsidRDefault="00854C0A" w:rsidP="00854C0A">
      <w:pPr>
        <w:ind w:left="9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AD9100E" wp14:editId="7449DC19">
                <wp:simplePos x="0" y="0"/>
                <wp:positionH relativeFrom="column">
                  <wp:posOffset>53274</wp:posOffset>
                </wp:positionH>
                <wp:positionV relativeFrom="paragraph">
                  <wp:posOffset>529639</wp:posOffset>
                </wp:positionV>
                <wp:extent cx="3209925" cy="288224"/>
                <wp:effectExtent l="0" t="0" r="28575" b="1714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882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0A68A" w14:textId="77777777" w:rsidR="00E06186" w:rsidRPr="00967394" w:rsidRDefault="00E06186" w:rsidP="0096739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739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formation About Call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100E" id="Text Box 314" o:spid="_x0000_s1033" type="#_x0000_t202" style="position:absolute;left:0;text-align:left;margin-left:4.2pt;margin-top:41.7pt;width:252.75pt;height:22.7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" fillcolor="black [3213]" strokeweight=".5pt">
                <v:textbox>
                  <w:txbxContent>
                    <w:p w14:paraId="20C0A68A" w14:textId="77777777" w:rsidR="00E06186" w:rsidRPr="00967394" w:rsidRDefault="00E06186" w:rsidP="0096739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67394">
                        <w:rPr>
                          <w:color w:val="FFFFFF" w:themeColor="background1"/>
                          <w:sz w:val="28"/>
                          <w:szCs w:val="28"/>
                        </w:rPr>
                        <w:t>Information About Caller:</w:t>
                      </w:r>
                    </w:p>
                  </w:txbxContent>
                </v:textbox>
              </v:shape>
            </w:pict>
          </mc:Fallback>
        </mc:AlternateContent>
      </w:r>
      <w:r w:rsidRPr="00E06186">
        <w:rPr>
          <w:sz w:val="20"/>
          <w:szCs w:val="20"/>
        </w:rPr>
        <w:t>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</w:t>
      </w:r>
      <w:r w:rsidR="00967394">
        <w:rPr>
          <w:b/>
        </w:rPr>
        <w:t xml:space="preserve">                                                      </w:t>
      </w:r>
    </w:p>
    <w:p w14:paraId="4D0C3482" w14:textId="77777777" w:rsidR="00967394" w:rsidRPr="00B62DB9" w:rsidRDefault="00967394" w:rsidP="00967394"/>
    <w:p w14:paraId="68473611" w14:textId="77777777" w:rsidR="00967394" w:rsidRPr="00967394" w:rsidRDefault="00967394" w:rsidP="00854C0A">
      <w:pPr>
        <w:pStyle w:val="ListParagraph"/>
        <w:numPr>
          <w:ilvl w:val="0"/>
          <w:numId w:val="2"/>
        </w:numPr>
      </w:pPr>
      <w:r>
        <w:rPr>
          <w:sz w:val="16"/>
          <w:szCs w:val="16"/>
        </w:rPr>
        <w:t>Where is the caller located? (background/level of noise)</w:t>
      </w:r>
    </w:p>
    <w:p w14:paraId="0EF21806" w14:textId="77777777" w:rsidR="00967394" w:rsidRPr="00E06186" w:rsidRDefault="00967394" w:rsidP="00854C0A">
      <w:pPr>
        <w:pStyle w:val="ListParagraph"/>
        <w:rPr>
          <w:sz w:val="4"/>
          <w:szCs w:val="4"/>
        </w:rPr>
      </w:pPr>
    </w:p>
    <w:p w14:paraId="78905C98" w14:textId="77777777" w:rsidR="00967394" w:rsidRPr="00166605" w:rsidRDefault="00967394" w:rsidP="00854C0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</w:pPr>
      <w:r>
        <w:rPr>
          <w:sz w:val="16"/>
          <w:szCs w:val="16"/>
        </w:rPr>
        <w:t>Estimated age:</w:t>
      </w:r>
    </w:p>
    <w:p w14:paraId="553D18D2" w14:textId="77777777" w:rsidR="00967394" w:rsidRPr="00166605" w:rsidRDefault="00967394" w:rsidP="00854C0A">
      <w:pPr>
        <w:pStyle w:val="ListParagraph"/>
        <w:numPr>
          <w:ilvl w:val="0"/>
          <w:numId w:val="2"/>
        </w:numPr>
      </w:pPr>
      <w:r>
        <w:rPr>
          <w:sz w:val="16"/>
          <w:szCs w:val="16"/>
        </w:rPr>
        <w:t>Is voice familiar? If so, who does it sound like?</w:t>
      </w:r>
    </w:p>
    <w:p w14:paraId="23EE15D2" w14:textId="77777777" w:rsidR="00967394" w:rsidRPr="00166605" w:rsidRDefault="00967394" w:rsidP="00854C0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</w:pPr>
      <w:r>
        <w:rPr>
          <w:sz w:val="16"/>
          <w:szCs w:val="16"/>
        </w:rPr>
        <w:t>Other points:</w:t>
      </w:r>
    </w:p>
    <w:p w14:paraId="7FC7D17B" w14:textId="77777777" w:rsidR="00967394" w:rsidRPr="005B6069" w:rsidRDefault="00967394" w:rsidP="00854C0A">
      <w:pPr>
        <w:ind w:left="360"/>
        <w:rPr>
          <w:b/>
          <w:sz w:val="16"/>
          <w:szCs w:val="16"/>
          <w:u w:val="single"/>
        </w:rPr>
      </w:pPr>
      <w:r w:rsidRPr="005B6069">
        <w:rPr>
          <w:b/>
          <w:sz w:val="16"/>
          <w:szCs w:val="16"/>
          <w:u w:val="single"/>
        </w:rPr>
        <w:t>Caller’s Voice</w:t>
      </w:r>
      <w:r>
        <w:rPr>
          <w:b/>
          <w:sz w:val="16"/>
          <w:szCs w:val="16"/>
          <w:u w:val="single"/>
        </w:rPr>
        <w:t xml:space="preserve">               </w:t>
      </w:r>
      <w:r w:rsidRPr="005B6069">
        <w:rPr>
          <w:b/>
          <w:sz w:val="16"/>
          <w:szCs w:val="16"/>
          <w:u w:val="single"/>
        </w:rPr>
        <w:t xml:space="preserve"> B</w:t>
      </w:r>
      <w:r>
        <w:rPr>
          <w:b/>
          <w:sz w:val="16"/>
          <w:szCs w:val="16"/>
          <w:u w:val="single"/>
        </w:rPr>
        <w:t xml:space="preserve">ackground Sounds            </w:t>
      </w:r>
      <w:r w:rsidRPr="005B6069">
        <w:rPr>
          <w:b/>
          <w:sz w:val="16"/>
          <w:szCs w:val="16"/>
          <w:u w:val="single"/>
        </w:rPr>
        <w:t>Threat Language</w:t>
      </w:r>
      <w:r>
        <w:rPr>
          <w:b/>
          <w:sz w:val="16"/>
          <w:szCs w:val="16"/>
          <w:u w:val="single"/>
        </w:rPr>
        <w:t>____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4"/>
        <w:gridCol w:w="838"/>
        <w:gridCol w:w="793"/>
        <w:gridCol w:w="1081"/>
        <w:gridCol w:w="569"/>
        <w:gridCol w:w="930"/>
      </w:tblGrid>
      <w:tr w:rsidR="00967394" w14:paraId="04C6468D" w14:textId="77777777" w:rsidTr="004B2E6F">
        <w:tc>
          <w:tcPr>
            <w:tcW w:w="464" w:type="dxa"/>
          </w:tcPr>
          <w:p w14:paraId="2FBC64BB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08DA464" wp14:editId="64E86D2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</wp:posOffset>
                      </wp:positionV>
                      <wp:extent cx="161925" cy="76200"/>
                      <wp:effectExtent l="0" t="0" r="28575" b="19050"/>
                      <wp:wrapNone/>
                      <wp:docPr id="269" name="Rectangle: Rounded Corners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9547AD4" id="Rounded Rectangle 269" o:spid="_x0000_s1026" style="position:absolute;margin-left:.6pt;margin-top:.25pt;width:12.75pt;height: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697115F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793" w:type="dxa"/>
          </w:tcPr>
          <w:p w14:paraId="3263F81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43B0C01F" wp14:editId="6EC733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4D36D17" id="Rounded Rectangle 270" o:spid="_x0000_s1026" style="position:absolute;margin-left:-.3pt;margin-top:.6pt;width:12.75pt;height: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Qs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4030C0DA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ml. noises</w:t>
            </w:r>
          </w:p>
        </w:tc>
        <w:tc>
          <w:tcPr>
            <w:tcW w:w="569" w:type="dxa"/>
          </w:tcPr>
          <w:p w14:paraId="29633DC5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6B066E8C" wp14:editId="70CBEF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271" name="Rectangle: Rounded Corners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9334366" id="Rounded Rectangle 271" o:spid="_x0000_s1026" style="position:absolute;margin-left:-.25pt;margin-top:.6pt;width:12.75pt;height: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Gf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14:paraId="5F45687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herent</w:t>
            </w:r>
          </w:p>
        </w:tc>
      </w:tr>
      <w:tr w:rsidR="00967394" w14:paraId="7D6EE7F4" w14:textId="77777777" w:rsidTr="004B2E6F">
        <w:tc>
          <w:tcPr>
            <w:tcW w:w="464" w:type="dxa"/>
          </w:tcPr>
          <w:p w14:paraId="458D391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AB24725" wp14:editId="04603C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72" name="Rectangle: Rounded Corners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42D07AB" id="Rounded Rectangle 272" o:spid="_x0000_s1026" style="position:absolute;margin-left:-.25pt;margin-top:.85pt;width:12.75pt;height: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55D4AF40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793" w:type="dxa"/>
          </w:tcPr>
          <w:p w14:paraId="5B542069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7B00769E" wp14:editId="5BD373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73" name="Rectangle: Rounded Corners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48CCDDC" id="Rounded Rectangle 273" o:spid="_x0000_s1026" style="position:absolute;margin-left:-.3pt;margin-top:.85pt;width:12.75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456C4724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 noises</w:t>
            </w:r>
          </w:p>
        </w:tc>
        <w:tc>
          <w:tcPr>
            <w:tcW w:w="569" w:type="dxa"/>
          </w:tcPr>
          <w:p w14:paraId="65F2189A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5A01CE55" wp14:editId="125589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274" name="Rectangle: Rounded Corners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8B8C2E8" id="Rounded Rectangle 274" o:spid="_x0000_s1026" style="position:absolute;margin-left:-.25pt;margin-top:.85pt;width:12.75pt;height: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14:paraId="13A6B4B3" w14:textId="77777777" w:rsidR="00967394" w:rsidRPr="00096B0F" w:rsidRDefault="00967394" w:rsidP="004B2E6F">
            <w:pPr>
              <w:rPr>
                <w:sz w:val="12"/>
                <w:szCs w:val="12"/>
              </w:rPr>
            </w:pPr>
            <w:r w:rsidRPr="00096B0F">
              <w:rPr>
                <w:sz w:val="12"/>
                <w:szCs w:val="12"/>
              </w:rPr>
              <w:t>Message read</w:t>
            </w:r>
          </w:p>
        </w:tc>
      </w:tr>
      <w:tr w:rsidR="00967394" w14:paraId="4FD241AD" w14:textId="77777777" w:rsidTr="004B2E6F">
        <w:tc>
          <w:tcPr>
            <w:tcW w:w="464" w:type="dxa"/>
          </w:tcPr>
          <w:p w14:paraId="22C56CEF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7696CE34" wp14:editId="1271A8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75" name="Rectangle: Rounded Corners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9E4168D" id="Rounded Rectangle 275" o:spid="_x0000_s1026" style="position:absolute;margin-left:-.25pt;margin-top:.35pt;width:12.75pt;height: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U/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0AF0D8E1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nt</w:t>
            </w:r>
          </w:p>
        </w:tc>
        <w:tc>
          <w:tcPr>
            <w:tcW w:w="793" w:type="dxa"/>
          </w:tcPr>
          <w:p w14:paraId="54BCF13A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2D65FA39" wp14:editId="3C3D1B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76" name="Rectangle: Rounded Corners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5D19F60" id="Rounded Rectangle 276" o:spid="_x0000_s1026" style="position:absolute;margin-left:-.3pt;margin-top:.35pt;width:12.75pt;height: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6F7F0E77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tchn. noises</w:t>
            </w:r>
          </w:p>
        </w:tc>
        <w:tc>
          <w:tcPr>
            <w:tcW w:w="569" w:type="dxa"/>
          </w:tcPr>
          <w:p w14:paraId="785AE79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0F4939BD" wp14:editId="0738C2B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277" name="Rectangle: Rounded Corners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026E853" id="Rounded Rectangle 277" o:spid="_x0000_s1026" style="position:absolute;margin-left:-.25pt;margin-top:.35pt;width:12.75pt;height: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+C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14:paraId="52743997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ed</w:t>
            </w:r>
          </w:p>
        </w:tc>
      </w:tr>
      <w:tr w:rsidR="00967394" w14:paraId="7C98228C" w14:textId="77777777" w:rsidTr="004B2E6F">
        <w:tc>
          <w:tcPr>
            <w:tcW w:w="464" w:type="dxa"/>
          </w:tcPr>
          <w:p w14:paraId="502E724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27925254" wp14:editId="336D195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78" name="Rectangle: Rounded Corners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4FE430A" id="Rounded Rectangle 278" o:spid="_x0000_s1026" style="position:absolute;margin-left:-.25pt;margin-top:.55pt;width:12.75pt;height: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20E3AF65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ry</w:t>
            </w:r>
          </w:p>
        </w:tc>
        <w:tc>
          <w:tcPr>
            <w:tcW w:w="793" w:type="dxa"/>
          </w:tcPr>
          <w:p w14:paraId="59CC6ABD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7B70DFC3" wp14:editId="344523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79" name="Rectangle: Rounded Corners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6F045A1" id="Rounded Rectangle 279" o:spid="_x0000_s1026" style="position:absolute;margin-left:-.3pt;margin-top:.55pt;width:12.75pt;height: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1227C595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noise</w:t>
            </w:r>
          </w:p>
        </w:tc>
        <w:tc>
          <w:tcPr>
            <w:tcW w:w="569" w:type="dxa"/>
          </w:tcPr>
          <w:p w14:paraId="1AD38E58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5B714DF5" wp14:editId="24C88E4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80" name="Rectangle: Rounded Corners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6D9389C" id="Rounded Rectangle 280" o:spid="_x0000_s1026" style="position:absolute;margin-left:-.25pt;margin-top:.55pt;width:12.75pt;height: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qY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14:paraId="410875B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tional</w:t>
            </w:r>
          </w:p>
        </w:tc>
      </w:tr>
      <w:tr w:rsidR="00967394" w14:paraId="6AE86148" w14:textId="77777777" w:rsidTr="004B2E6F">
        <w:tc>
          <w:tcPr>
            <w:tcW w:w="464" w:type="dxa"/>
          </w:tcPr>
          <w:p w14:paraId="737262D8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3D068D83" wp14:editId="3F6FA7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81" name="Rectangle: Rounded Corners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B6EE807" id="Rounded Rectangle 281" o:spid="_x0000_s1026" style="position:absolute;margin-left:-.25pt;margin-top:.8pt;width:12.75pt;height: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8r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064700C4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m</w:t>
            </w:r>
          </w:p>
        </w:tc>
        <w:tc>
          <w:tcPr>
            <w:tcW w:w="793" w:type="dxa"/>
          </w:tcPr>
          <w:p w14:paraId="6CF5224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96728C8" wp14:editId="459462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82" name="Rectangle: Rounded Corners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30AD542" id="Rounded Rectangle 282" o:spid="_x0000_s1026" style="position:absolute;margin-left:-.3pt;margin-top:.8pt;width:12.75pt;height: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AldwIAAOs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133053F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th</w:t>
            </w:r>
          </w:p>
        </w:tc>
        <w:tc>
          <w:tcPr>
            <w:tcW w:w="569" w:type="dxa"/>
          </w:tcPr>
          <w:p w14:paraId="4012B6E6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689F9D74" wp14:editId="4E6847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83" name="Rectangle: Rounded Corners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5E34B00" id="Rounded Rectangle 283" o:spid="_x0000_s1026" style="position:absolute;margin-left:-.25pt;margin-top:.8pt;width:12.75pt;height: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WW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14:paraId="28FF72EB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ane</w:t>
            </w:r>
          </w:p>
        </w:tc>
      </w:tr>
      <w:tr w:rsidR="00967394" w14:paraId="317912D0" w14:textId="77777777" w:rsidTr="004B2E6F">
        <w:tc>
          <w:tcPr>
            <w:tcW w:w="464" w:type="dxa"/>
          </w:tcPr>
          <w:p w14:paraId="6FE90508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1189FE97" wp14:editId="75F8AB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84" name="Rectangle: Rounded Corners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271D526" id="Rounded Rectangle 284" o:spid="_x0000_s1026" style="position:absolute;margin-left:-.25pt;margin-top:.3pt;width:12.75pt;height: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59730A1A" w14:textId="77777777" w:rsidR="00967394" w:rsidRPr="0026603E" w:rsidRDefault="00967394" w:rsidP="004B2E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r. Throat</w:t>
            </w:r>
          </w:p>
        </w:tc>
        <w:tc>
          <w:tcPr>
            <w:tcW w:w="793" w:type="dxa"/>
          </w:tcPr>
          <w:p w14:paraId="2D576D9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5FD20331" wp14:editId="16D15F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85" name="Rectangle: Rounded Corners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B38747E" id="Rounded Rectangle 285" o:spid="_x0000_s1026" style="position:absolute;margin-left:-.3pt;margin-top:.3pt;width:12.75pt;height: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uL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0E1369F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 system</w:t>
            </w:r>
          </w:p>
        </w:tc>
        <w:tc>
          <w:tcPr>
            <w:tcW w:w="569" w:type="dxa"/>
          </w:tcPr>
          <w:p w14:paraId="19D5AA4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7957A528" wp14:editId="3267E3B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286" name="Rectangle: Rounded Corners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62D5964" id="Rounded Rectangle 286" o:spid="_x0000_s1026" style="position:absolute;margin-left:-.05pt;margin-top:.3pt;width:12.75pt;height: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0" w:type="dxa"/>
          </w:tcPr>
          <w:p w14:paraId="34F18B48" w14:textId="77777777" w:rsidR="00967394" w:rsidRPr="00096B0F" w:rsidRDefault="00967394" w:rsidP="004B2E6F">
            <w:pPr>
              <w:rPr>
                <w:sz w:val="14"/>
                <w:szCs w:val="14"/>
              </w:rPr>
            </w:pPr>
            <w:r w:rsidRPr="00096B0F">
              <w:rPr>
                <w:sz w:val="14"/>
                <w:szCs w:val="14"/>
              </w:rPr>
              <w:t>Well-spoken</w:t>
            </w:r>
          </w:p>
        </w:tc>
      </w:tr>
      <w:tr w:rsidR="00967394" w14:paraId="7AF87CD3" w14:textId="77777777" w:rsidTr="004B2E6F">
        <w:tc>
          <w:tcPr>
            <w:tcW w:w="464" w:type="dxa"/>
          </w:tcPr>
          <w:p w14:paraId="0CD37E3F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5698E5BC" wp14:editId="42B244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287" name="Rectangle: Rounded Corners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CC251C3" id="Rounded Rectangle 287" o:spid="_x0000_s1026" style="position:absolute;margin-left:-.25pt;margin-top:.5pt;width:12.75pt;height: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289EF1B5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ghing</w:t>
            </w:r>
          </w:p>
        </w:tc>
        <w:tc>
          <w:tcPr>
            <w:tcW w:w="793" w:type="dxa"/>
          </w:tcPr>
          <w:p w14:paraId="74AB76C8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4C0813B8" wp14:editId="6CE960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213" name="Rectangle: Rounded Corners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D79D82B" id="Rounded Rectangle 213" o:spid="_x0000_s1026" style="position:absolute;margin-left:-.3pt;margin-top:.5pt;width:12.75pt;height: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70F8C22D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ation</w:t>
            </w:r>
          </w:p>
        </w:tc>
        <w:tc>
          <w:tcPr>
            <w:tcW w:w="1499" w:type="dxa"/>
            <w:gridSpan w:val="2"/>
            <w:vMerge w:val="restart"/>
          </w:tcPr>
          <w:p w14:paraId="123E2B5E" w14:textId="77777777" w:rsidR="00967394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</w:p>
          <w:p w14:paraId="761261BA" w14:textId="77777777" w:rsidR="00967394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:</w:t>
            </w:r>
          </w:p>
          <w:p w14:paraId="3A3C1FB2" w14:textId="77777777" w:rsidR="00967394" w:rsidRDefault="00967394" w:rsidP="004B2E6F">
            <w:pPr>
              <w:rPr>
                <w:sz w:val="16"/>
                <w:szCs w:val="16"/>
              </w:rPr>
            </w:pPr>
          </w:p>
          <w:p w14:paraId="2F98C4B6" w14:textId="77777777" w:rsidR="00967394" w:rsidRDefault="00967394" w:rsidP="004B2E6F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12BF33D1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4C338728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6FD4E624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58DE066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3EE6837E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2C4F5BD5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7B82B2CC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601233B1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3556099C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40BB6643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704EE1D8" w14:textId="77777777" w:rsidR="00967394" w:rsidRDefault="00967394" w:rsidP="004B2E6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D3AFC94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3E2EC209" w14:textId="77777777" w:rsidTr="004B2E6F">
        <w:tc>
          <w:tcPr>
            <w:tcW w:w="464" w:type="dxa"/>
          </w:tcPr>
          <w:p w14:paraId="29D99A4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5021FC64" wp14:editId="42DC5B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7E72857" id="Rounded Rectangle 217" o:spid="_x0000_s1026" style="position:absolute;margin-left:-.25pt;margin-top:.75pt;width:12.75pt;height: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1C0121F7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rck. Voice</w:t>
            </w:r>
          </w:p>
        </w:tc>
        <w:tc>
          <w:tcPr>
            <w:tcW w:w="793" w:type="dxa"/>
          </w:tcPr>
          <w:p w14:paraId="7280B7BA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1ABD6829" wp14:editId="6F51A0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288" name="Rectangle: Rounded Corner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6468191" id="Rounded Rectangle 288" o:spid="_x0000_s1026" style="position:absolute;margin-left:-.3pt;margin-top:.75pt;width:12.75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Ddw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4F1540D9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  <w:tc>
          <w:tcPr>
            <w:tcW w:w="1499" w:type="dxa"/>
            <w:gridSpan w:val="2"/>
            <w:vMerge/>
          </w:tcPr>
          <w:p w14:paraId="7D659C6B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156701D3" w14:textId="77777777" w:rsidTr="004B2E6F">
        <w:tc>
          <w:tcPr>
            <w:tcW w:w="464" w:type="dxa"/>
          </w:tcPr>
          <w:p w14:paraId="22D6B534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29936D69" wp14:editId="17D915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289" name="Rectangle: Rounded Corner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5F5CAAE" id="Rounded Rectangle 289" o:spid="_x0000_s1026" style="position:absolute;margin-left:-.25pt;margin-top:1pt;width:12.75pt;height: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ewdw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21F24EE1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ying</w:t>
            </w:r>
          </w:p>
        </w:tc>
        <w:tc>
          <w:tcPr>
            <w:tcW w:w="793" w:type="dxa"/>
          </w:tcPr>
          <w:p w14:paraId="67C8D00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7E2676AB" wp14:editId="24A381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290" name="Rectangle: Rounded Corners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95A5B5B" id="Rounded Rectangle 290" o:spid="_x0000_s1026" style="position:absolute;margin-left:-.3pt;margin-top:1pt;width:12.75pt;height: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5f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1DE2530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499" w:type="dxa"/>
            <w:gridSpan w:val="2"/>
            <w:vMerge/>
          </w:tcPr>
          <w:p w14:paraId="0E98C269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3F7A7AAA" w14:textId="77777777" w:rsidTr="004B2E6F">
        <w:tc>
          <w:tcPr>
            <w:tcW w:w="464" w:type="dxa"/>
          </w:tcPr>
          <w:p w14:paraId="2BBDC0AA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2FAAC278" wp14:editId="44F342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291" name="Rectangle: Rounded Corner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D42D095" id="Rounded Rectangle 291" o:spid="_x0000_s1026" style="position:absolute;margin-left:-.25pt;margin-top:.45pt;width:12.75pt;height: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vs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2994F866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p</w:t>
            </w:r>
          </w:p>
        </w:tc>
        <w:tc>
          <w:tcPr>
            <w:tcW w:w="793" w:type="dxa"/>
          </w:tcPr>
          <w:p w14:paraId="530A353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43441DA1" wp14:editId="27317B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292" name="Rectangle: Rounded Corner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8E5D32C" id="Rounded Rectangle 292" o:spid="_x0000_s1026" style="position:absolute;margin-left:-.3pt;margin-top:.45pt;width:12.75pt;height: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TidwIAAOs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49A7BEB1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</w:t>
            </w:r>
          </w:p>
        </w:tc>
        <w:tc>
          <w:tcPr>
            <w:tcW w:w="1499" w:type="dxa"/>
            <w:gridSpan w:val="2"/>
            <w:vMerge/>
          </w:tcPr>
          <w:p w14:paraId="434B6BFC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46B1C440" w14:textId="77777777" w:rsidTr="004B2E6F">
        <w:tc>
          <w:tcPr>
            <w:tcW w:w="464" w:type="dxa"/>
          </w:tcPr>
          <w:p w14:paraId="58C0969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304EAD49" wp14:editId="555A97B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61925" cy="76200"/>
                      <wp:effectExtent l="0" t="0" r="28575" b="19050"/>
                      <wp:wrapNone/>
                      <wp:docPr id="293" name="Rectangle: Rounded Corner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30D12F1" id="Rounded Rectangle 293" o:spid="_x0000_s1026" style="position:absolute;margin-left:-.25pt;margin-top:.7pt;width:12.75pt;height: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FR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6F5ECA1E" w14:textId="77777777" w:rsidR="00967394" w:rsidRPr="0026603E" w:rsidRDefault="00967394" w:rsidP="004B2E6F">
            <w:pPr>
              <w:rPr>
                <w:sz w:val="12"/>
                <w:szCs w:val="12"/>
              </w:rPr>
            </w:pPr>
            <w:r w:rsidRPr="0026603E">
              <w:rPr>
                <w:sz w:val="12"/>
                <w:szCs w:val="12"/>
              </w:rPr>
              <w:t>Deep Breathing</w:t>
            </w:r>
          </w:p>
        </w:tc>
        <w:tc>
          <w:tcPr>
            <w:tcW w:w="793" w:type="dxa"/>
          </w:tcPr>
          <w:p w14:paraId="227CCCDF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0F7C4624" wp14:editId="2D9B9F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61925" cy="76200"/>
                      <wp:effectExtent l="0" t="0" r="28575" b="19050"/>
                      <wp:wrapNone/>
                      <wp:docPr id="294" name="Rectangle: Rounded Corners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5CA0C87" id="Rounded Rectangle 294" o:spid="_x0000_s1026" style="position:absolute;margin-left:-.3pt;margin-top:.7pt;width:12.75pt;height: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28CC571D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c</w:t>
            </w:r>
          </w:p>
        </w:tc>
        <w:tc>
          <w:tcPr>
            <w:tcW w:w="1499" w:type="dxa"/>
            <w:gridSpan w:val="2"/>
            <w:vMerge/>
          </w:tcPr>
          <w:p w14:paraId="4236ADAE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3AE8EBCF" w14:textId="77777777" w:rsidTr="004B2E6F">
        <w:tc>
          <w:tcPr>
            <w:tcW w:w="464" w:type="dxa"/>
          </w:tcPr>
          <w:p w14:paraId="2CC2B580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4631BCF8" wp14:editId="7D2B4A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61925" cy="76200"/>
                      <wp:effectExtent l="0" t="0" r="28575" b="19050"/>
                      <wp:wrapNone/>
                      <wp:docPr id="295" name="Rectangle: Rounded Corner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0E927C1B" id="Rounded Rectangle 295" o:spid="_x0000_s1026" style="position:absolute;margin-left:-.25pt;margin-top:.95pt;width:12.75pt;height: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9Mdg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44B9B8B4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guised</w:t>
            </w:r>
          </w:p>
        </w:tc>
        <w:tc>
          <w:tcPr>
            <w:tcW w:w="793" w:type="dxa"/>
          </w:tcPr>
          <w:p w14:paraId="23EFBCFD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00DA3EAF" wp14:editId="4FA364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296" name="Rectangle: Rounded Corner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FBF1842" id="Rounded Rectangle 296" o:spid="_x0000_s1026" style="position:absolute;margin-left:-.3pt;margin-top:.55pt;width:12.75pt;height: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3F320975" w14:textId="77777777" w:rsidR="00967394" w:rsidRPr="004B2E6F" w:rsidRDefault="004B2E6F" w:rsidP="004B2E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fice mchnry</w:t>
            </w:r>
          </w:p>
        </w:tc>
        <w:tc>
          <w:tcPr>
            <w:tcW w:w="1499" w:type="dxa"/>
            <w:gridSpan w:val="2"/>
            <w:vMerge/>
          </w:tcPr>
          <w:p w14:paraId="7DA19548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6D7B8810" w14:textId="77777777" w:rsidTr="004B2E6F">
        <w:tc>
          <w:tcPr>
            <w:tcW w:w="464" w:type="dxa"/>
          </w:tcPr>
          <w:p w14:paraId="14AB3965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4A4E24BE" wp14:editId="32E473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61925" cy="76200"/>
                      <wp:effectExtent l="0" t="0" r="28575" b="19050"/>
                      <wp:wrapNone/>
                      <wp:docPr id="297" name="Rectangle: Rounded Corner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48E2AA4E" id="Rounded Rectangle 297" o:spid="_x0000_s1026" style="position:absolute;margin-left:-.25pt;margin-top:.4pt;width:12.75pt;height: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07C59F54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ct</w:t>
            </w:r>
          </w:p>
        </w:tc>
        <w:tc>
          <w:tcPr>
            <w:tcW w:w="793" w:type="dxa"/>
          </w:tcPr>
          <w:p w14:paraId="437DFF81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01420754" wp14:editId="5D1FDC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298" name="Rectangle: Rounded Corners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3B1E3FD" id="Rounded Rectangle 298" o:spid="_x0000_s1026" style="position:absolute;margin-left:-.3pt;margin-top:.8pt;width:12.75pt;height: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bEdwIAAO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53BFD539" w14:textId="77777777" w:rsidR="00967394" w:rsidRPr="00096B0F" w:rsidRDefault="00967394" w:rsidP="004B2E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actory </w:t>
            </w:r>
            <w:r w:rsidRPr="00096B0F">
              <w:rPr>
                <w:sz w:val="12"/>
                <w:szCs w:val="12"/>
              </w:rPr>
              <w:t xml:space="preserve"> mchnr</w:t>
            </w:r>
            <w:r>
              <w:rPr>
                <w:sz w:val="12"/>
                <w:szCs w:val="12"/>
              </w:rPr>
              <w:t>y</w:t>
            </w:r>
          </w:p>
        </w:tc>
        <w:tc>
          <w:tcPr>
            <w:tcW w:w="1499" w:type="dxa"/>
            <w:gridSpan w:val="2"/>
            <w:vMerge/>
          </w:tcPr>
          <w:p w14:paraId="0163D1FD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22A21D79" w14:textId="77777777" w:rsidTr="004B2E6F">
        <w:tc>
          <w:tcPr>
            <w:tcW w:w="464" w:type="dxa"/>
          </w:tcPr>
          <w:p w14:paraId="371FADA6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2A51B967" wp14:editId="1C4279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61925" cy="76200"/>
                      <wp:effectExtent l="0" t="0" r="28575" b="19050"/>
                      <wp:wrapNone/>
                      <wp:docPr id="299" name="Rectangle: Rounded Corners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6D1DB25" id="Rounded Rectangle 299" o:spid="_x0000_s1026" style="position:absolute;margin-left:-.25pt;margin-top:.65pt;width:12.75pt;height: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5555849B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ited</w:t>
            </w:r>
          </w:p>
        </w:tc>
        <w:tc>
          <w:tcPr>
            <w:tcW w:w="793" w:type="dxa"/>
          </w:tcPr>
          <w:p w14:paraId="4CCD1D34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3D2F0471" wp14:editId="4FCA48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61925" cy="76200"/>
                      <wp:effectExtent l="0" t="0" r="28575" b="19050"/>
                      <wp:wrapNone/>
                      <wp:docPr id="300" name="Rectangle: Rounded Corners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6BFA95E" id="Rounded Rectangle 300" o:spid="_x0000_s1026" style="position:absolute;margin-left:-.3pt;margin-top:.25pt;width:12.75pt;height: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qE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73E62722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</w:t>
            </w:r>
          </w:p>
        </w:tc>
        <w:tc>
          <w:tcPr>
            <w:tcW w:w="1499" w:type="dxa"/>
            <w:gridSpan w:val="2"/>
            <w:vMerge/>
          </w:tcPr>
          <w:p w14:paraId="5F783BFC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29A0D122" w14:textId="77777777" w:rsidTr="004B2E6F">
        <w:tc>
          <w:tcPr>
            <w:tcW w:w="464" w:type="dxa"/>
          </w:tcPr>
          <w:p w14:paraId="40516627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1E3DF51A" wp14:editId="49F0BB7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61925" cy="76200"/>
                      <wp:effectExtent l="0" t="0" r="28575" b="19050"/>
                      <wp:wrapNone/>
                      <wp:docPr id="301" name="Rectangle: Rounded Corners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58DAF1C" id="Rounded Rectangle 301" o:spid="_x0000_s1026" style="position:absolute;margin-left:-.25pt;margin-top:.9pt;width:12.75pt;height: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83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0DC8ACAE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ghter</w:t>
            </w:r>
          </w:p>
        </w:tc>
        <w:tc>
          <w:tcPr>
            <w:tcW w:w="793" w:type="dxa"/>
          </w:tcPr>
          <w:p w14:paraId="66953FC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allowOverlap="1" wp14:anchorId="33558A78" wp14:editId="73ADF2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302" name="Rectangle: Rounded Corners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79ADCEE" id="Rounded Rectangle 302" o:spid="_x0000_s1026" style="position:absolute;margin-left:-.3pt;margin-top:.5pt;width:12.75pt;height: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A5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81" w:type="dxa"/>
          </w:tcPr>
          <w:p w14:paraId="06BC10A8" w14:textId="77777777" w:rsidR="00967394" w:rsidRPr="00096B0F" w:rsidRDefault="00967394" w:rsidP="004B2E6F">
            <w:pPr>
              <w:rPr>
                <w:sz w:val="12"/>
                <w:szCs w:val="12"/>
              </w:rPr>
            </w:pPr>
            <w:r w:rsidRPr="00096B0F">
              <w:rPr>
                <w:sz w:val="12"/>
                <w:szCs w:val="12"/>
              </w:rPr>
              <w:t>Long Distance</w:t>
            </w:r>
          </w:p>
        </w:tc>
        <w:tc>
          <w:tcPr>
            <w:tcW w:w="1499" w:type="dxa"/>
            <w:gridSpan w:val="2"/>
            <w:vMerge/>
          </w:tcPr>
          <w:p w14:paraId="77D7B753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3658EB05" w14:textId="77777777" w:rsidTr="004B2E6F">
        <w:tc>
          <w:tcPr>
            <w:tcW w:w="464" w:type="dxa"/>
          </w:tcPr>
          <w:p w14:paraId="1983C112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7330F80C" wp14:editId="38A8D1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303" name="Rectangle: Rounded Corners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3635C6B0" id="Rounded Rectangle 303" o:spid="_x0000_s1026" style="position:absolute;margin-left:-.25pt;margin-top:.35pt;width:12.75pt;height: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6E92A076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p</w:t>
            </w:r>
          </w:p>
        </w:tc>
        <w:tc>
          <w:tcPr>
            <w:tcW w:w="793" w:type="dxa"/>
          </w:tcPr>
          <w:p w14:paraId="0A22AF4E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6FABEE1E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31DAEA3D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2BD1DD00" w14:textId="77777777" w:rsidTr="004B2E6F">
        <w:tc>
          <w:tcPr>
            <w:tcW w:w="464" w:type="dxa"/>
          </w:tcPr>
          <w:p w14:paraId="0C3CF5E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3F80DAA6" wp14:editId="4D50F5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76200"/>
                      <wp:effectExtent l="0" t="0" r="28575" b="19050"/>
                      <wp:wrapNone/>
                      <wp:docPr id="304" name="Rectangle: Rounded Corners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7618095A" id="Rounded Rectangle 304" o:spid="_x0000_s1026" style="position:absolute;margin-left:-.25pt;margin-top:.6pt;width:12.75pt;height: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19B1BB7E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d</w:t>
            </w:r>
          </w:p>
        </w:tc>
        <w:tc>
          <w:tcPr>
            <w:tcW w:w="793" w:type="dxa"/>
          </w:tcPr>
          <w:p w14:paraId="527282D3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0E11BF62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59E7C733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63FEBAE4" w14:textId="77777777" w:rsidTr="004B2E6F">
        <w:tc>
          <w:tcPr>
            <w:tcW w:w="464" w:type="dxa"/>
          </w:tcPr>
          <w:p w14:paraId="2D180AF0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35E1A935" wp14:editId="2D2527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61925" cy="76200"/>
                      <wp:effectExtent l="0" t="0" r="28575" b="19050"/>
                      <wp:wrapNone/>
                      <wp:docPr id="305" name="Rectangle: Rounded Corners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916FE9C" id="Rounded Rectangle 305" o:spid="_x0000_s1026" style="position:absolute;margin-left:-.25pt;margin-top:.85pt;width:12.75pt;height: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uX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0E686D09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al</w:t>
            </w:r>
          </w:p>
        </w:tc>
        <w:tc>
          <w:tcPr>
            <w:tcW w:w="793" w:type="dxa"/>
          </w:tcPr>
          <w:p w14:paraId="572BAF8F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41FAF11E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5300E284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77C92D15" w14:textId="77777777" w:rsidTr="004B2E6F">
        <w:tc>
          <w:tcPr>
            <w:tcW w:w="464" w:type="dxa"/>
          </w:tcPr>
          <w:p w14:paraId="3E54ADF8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05684944" wp14:editId="0CCF76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76200"/>
                      <wp:effectExtent l="0" t="0" r="28575" b="19050"/>
                      <wp:wrapNone/>
                      <wp:docPr id="306" name="Rectangle: Rounded Corners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D6EF9D4" id="Rounded Rectangle 306" o:spid="_x0000_s1026" style="position:absolute;margin-left:-.25pt;margin-top:.35pt;width:12.75pt;height: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51A2E792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</w:t>
            </w:r>
          </w:p>
        </w:tc>
        <w:tc>
          <w:tcPr>
            <w:tcW w:w="793" w:type="dxa"/>
          </w:tcPr>
          <w:p w14:paraId="719ABC21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58303400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4C47C123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78CD631E" w14:textId="77777777" w:rsidTr="004B2E6F">
        <w:tc>
          <w:tcPr>
            <w:tcW w:w="464" w:type="dxa"/>
          </w:tcPr>
          <w:p w14:paraId="7BD388DE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0DF9E4C1" wp14:editId="46C97A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61925" cy="76200"/>
                      <wp:effectExtent l="0" t="0" r="28575" b="19050"/>
                      <wp:wrapNone/>
                      <wp:docPr id="307" name="Rectangle: Rounded Corners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5A0E4E7D" id="Rounded Rectangle 307" o:spid="_x0000_s1026" style="position:absolute;margin-left:-.25pt;margin-top:.55pt;width:12.75pt;height: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7D36B1CB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gged</w:t>
            </w:r>
          </w:p>
        </w:tc>
        <w:tc>
          <w:tcPr>
            <w:tcW w:w="793" w:type="dxa"/>
          </w:tcPr>
          <w:p w14:paraId="364FB068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2A2F62C5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76ECE300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3F5C2D68" w14:textId="77777777" w:rsidTr="004B2E6F">
        <w:tc>
          <w:tcPr>
            <w:tcW w:w="464" w:type="dxa"/>
          </w:tcPr>
          <w:p w14:paraId="7A607A4B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3A7B0CFC" wp14:editId="1DADE8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61925" cy="76200"/>
                      <wp:effectExtent l="0" t="0" r="28575" b="19050"/>
                      <wp:wrapNone/>
                      <wp:docPr id="308" name="Rectangle: Rounded Corners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EFB2B77" id="Rounded Rectangle 308" o:spid="_x0000_s1026" style="position:absolute;margin-left:-.25pt;margin-top:.8pt;width:12.75pt;height: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If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62408DF3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id</w:t>
            </w:r>
          </w:p>
        </w:tc>
        <w:tc>
          <w:tcPr>
            <w:tcW w:w="793" w:type="dxa"/>
          </w:tcPr>
          <w:p w14:paraId="6192831C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4CBCAF39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7D9B06AE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6669225B" w14:textId="77777777" w:rsidTr="004B2E6F">
        <w:tc>
          <w:tcPr>
            <w:tcW w:w="464" w:type="dxa"/>
          </w:tcPr>
          <w:p w14:paraId="4E46D3B6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33C9D938" wp14:editId="619F08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61925" cy="76200"/>
                      <wp:effectExtent l="0" t="0" r="28575" b="19050"/>
                      <wp:wrapNone/>
                      <wp:docPr id="309" name="Rectangle: Rounded Corners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CD1BA6C" id="Rounded Rectangle 309" o:spid="_x0000_s1026" style="position:absolute;margin-left:-.25pt;margin-top:.3pt;width:12.75pt;height: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0E34BA4C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py</w:t>
            </w:r>
          </w:p>
        </w:tc>
        <w:tc>
          <w:tcPr>
            <w:tcW w:w="793" w:type="dxa"/>
          </w:tcPr>
          <w:p w14:paraId="17DBAC89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6176BCB7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2332941F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2CBB7208" w14:textId="77777777" w:rsidTr="004B2E6F">
        <w:tc>
          <w:tcPr>
            <w:tcW w:w="464" w:type="dxa"/>
          </w:tcPr>
          <w:p w14:paraId="6A57E6A1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2D2035B9" wp14:editId="47B9D0F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76200"/>
                      <wp:effectExtent l="0" t="0" r="28575" b="19050"/>
                      <wp:wrapNone/>
                      <wp:docPr id="310" name="Rectangle: Rounded Corners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16371F50" id="Rounded Rectangle 310" o:spid="_x0000_s1026" style="position:absolute;margin-left:-.25pt;margin-top:.5pt;width:12.75pt;height: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4937AC11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</w:t>
            </w:r>
          </w:p>
        </w:tc>
        <w:tc>
          <w:tcPr>
            <w:tcW w:w="793" w:type="dxa"/>
          </w:tcPr>
          <w:p w14:paraId="77D0F27F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25F3E8AD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1931F61D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397E2311" w14:textId="77777777" w:rsidTr="004B2E6F">
        <w:tc>
          <w:tcPr>
            <w:tcW w:w="464" w:type="dxa"/>
          </w:tcPr>
          <w:p w14:paraId="2E1258ED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3E92C756" wp14:editId="1FF5F0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61925" cy="76200"/>
                      <wp:effectExtent l="0" t="0" r="28575" b="19050"/>
                      <wp:wrapNone/>
                      <wp:docPr id="311" name="Rectangle: Rounded Corners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5A15BF1" id="Rounded Rectangle 311" o:spid="_x0000_s1026" style="position:absolute;margin-left:-.25pt;margin-top:.75pt;width:12.75pt;height: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10EA4289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rred</w:t>
            </w:r>
          </w:p>
        </w:tc>
        <w:tc>
          <w:tcPr>
            <w:tcW w:w="793" w:type="dxa"/>
          </w:tcPr>
          <w:p w14:paraId="06072B5C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5C1714A1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7C7F44C5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29E04DAF" w14:textId="77777777" w:rsidTr="004B2E6F">
        <w:tc>
          <w:tcPr>
            <w:tcW w:w="464" w:type="dxa"/>
          </w:tcPr>
          <w:p w14:paraId="3714136D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3922E786" wp14:editId="0B18C2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61925" cy="76200"/>
                      <wp:effectExtent l="0" t="0" r="28575" b="19050"/>
                      <wp:wrapNone/>
                      <wp:docPr id="312" name="Rectangle: Rounded Corners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2244DFC1" id="Rounded Rectangle 312" o:spid="_x0000_s1026" style="position:absolute;margin-left:-.25pt;margin-top:1pt;width:12.75pt;height: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183A04AE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</w:t>
            </w:r>
          </w:p>
        </w:tc>
        <w:tc>
          <w:tcPr>
            <w:tcW w:w="793" w:type="dxa"/>
          </w:tcPr>
          <w:p w14:paraId="04D25703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1460D2BA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6180EBBB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  <w:tr w:rsidR="00967394" w14:paraId="07BF2823" w14:textId="77777777" w:rsidTr="004B2E6F">
        <w:tc>
          <w:tcPr>
            <w:tcW w:w="464" w:type="dxa"/>
          </w:tcPr>
          <w:p w14:paraId="1D1109DE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4FE55CF3" wp14:editId="2D2BB71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61925" cy="76200"/>
                      <wp:effectExtent l="0" t="0" r="28575" b="19050"/>
                      <wp:wrapNone/>
                      <wp:docPr id="313" name="Rectangle: Rounded Corners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62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oundrect w14:anchorId="64B9D89C" id="Rounded Rectangle 313" o:spid="_x0000_s1026" style="position:absolute;margin-left:-.25pt;margin-top:.45pt;width:12.75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38" w:type="dxa"/>
          </w:tcPr>
          <w:p w14:paraId="31B45494" w14:textId="77777777" w:rsidR="00967394" w:rsidRPr="005B6069" w:rsidRDefault="00967394" w:rsidP="004B2E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tter</w:t>
            </w:r>
          </w:p>
        </w:tc>
        <w:tc>
          <w:tcPr>
            <w:tcW w:w="793" w:type="dxa"/>
          </w:tcPr>
          <w:p w14:paraId="6E1D7DD1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7C70A2C6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vMerge/>
          </w:tcPr>
          <w:p w14:paraId="08217CD8" w14:textId="77777777" w:rsidR="00967394" w:rsidRPr="005B6069" w:rsidRDefault="00967394" w:rsidP="004B2E6F">
            <w:pPr>
              <w:rPr>
                <w:sz w:val="16"/>
                <w:szCs w:val="16"/>
              </w:rPr>
            </w:pPr>
          </w:p>
        </w:tc>
      </w:tr>
    </w:tbl>
    <w:p w14:paraId="4B738CFF" w14:textId="77777777" w:rsidR="004B2E6F" w:rsidRPr="008445DA" w:rsidRDefault="008445DA" w:rsidP="004B2E6F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445DA">
        <w:rPr>
          <w:sz w:val="18"/>
          <w:szCs w:val="18"/>
        </w:rPr>
        <w:t xml:space="preserve">p/agency/nmcaa Safety and emergency preparedness </w:t>
      </w:r>
      <w:r>
        <w:rPr>
          <w:sz w:val="18"/>
          <w:szCs w:val="18"/>
        </w:rPr>
        <w:t>plan 12/18</w:t>
      </w:r>
    </w:p>
    <w:p w14:paraId="2AF4FB03" w14:textId="77777777" w:rsidR="004B2E6F" w:rsidRDefault="004B2E6F" w:rsidP="004B2E6F"/>
    <w:p w14:paraId="134E7CE8" w14:textId="77777777" w:rsidR="004B2E6F" w:rsidRDefault="004B2E6F" w:rsidP="004B2E6F"/>
    <w:p w14:paraId="451A8974" w14:textId="77777777" w:rsidR="004B2E6F" w:rsidRDefault="004B2E6F" w:rsidP="004B2E6F">
      <w:r>
        <w:tab/>
      </w:r>
    </w:p>
    <w:p w14:paraId="2617F152" w14:textId="77777777" w:rsidR="004B2E6F" w:rsidRDefault="004B2E6F" w:rsidP="004B2E6F">
      <w:r>
        <w:tab/>
      </w:r>
    </w:p>
    <w:p w14:paraId="7F91A9E2" w14:textId="77777777" w:rsidR="004B2E6F" w:rsidRDefault="004B2E6F" w:rsidP="004B2E6F"/>
    <w:p w14:paraId="122F2DCD" w14:textId="77777777" w:rsidR="0054436B" w:rsidRDefault="0054436B"/>
    <w:sectPr w:rsidR="0054436B" w:rsidSect="00164544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79339" w14:textId="77777777" w:rsidR="00E06186" w:rsidRDefault="00E06186" w:rsidP="00DC71A9">
      <w:pPr>
        <w:spacing w:after="0" w:line="240" w:lineRule="auto"/>
      </w:pPr>
      <w:r>
        <w:separator/>
      </w:r>
    </w:p>
  </w:endnote>
  <w:endnote w:type="continuationSeparator" w:id="0">
    <w:p w14:paraId="65D43AC6" w14:textId="77777777" w:rsidR="00E06186" w:rsidRDefault="00E06186" w:rsidP="00DC71A9">
      <w:pPr>
        <w:spacing w:after="0" w:line="240" w:lineRule="auto"/>
      </w:pPr>
      <w:r>
        <w:continuationSeparator/>
      </w:r>
    </w:p>
  </w:endnote>
  <w:endnote w:type="continuationNotice" w:id="1">
    <w:p w14:paraId="6E6E543C" w14:textId="77777777" w:rsidR="006F2771" w:rsidRDefault="006F2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B948C" w14:textId="77777777" w:rsidR="00E06186" w:rsidRDefault="00E06186" w:rsidP="00DC71A9">
      <w:pPr>
        <w:spacing w:after="0" w:line="240" w:lineRule="auto"/>
      </w:pPr>
      <w:r>
        <w:separator/>
      </w:r>
    </w:p>
  </w:footnote>
  <w:footnote w:type="continuationSeparator" w:id="0">
    <w:p w14:paraId="1D123F0C" w14:textId="77777777" w:rsidR="00E06186" w:rsidRDefault="00E06186" w:rsidP="00DC71A9">
      <w:pPr>
        <w:spacing w:after="0" w:line="240" w:lineRule="auto"/>
      </w:pPr>
      <w:r>
        <w:continuationSeparator/>
      </w:r>
    </w:p>
  </w:footnote>
  <w:footnote w:type="continuationNotice" w:id="1">
    <w:p w14:paraId="17A494CE" w14:textId="77777777" w:rsidR="006F2771" w:rsidRDefault="006F27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71945"/>
    <w:multiLevelType w:val="hybridMultilevel"/>
    <w:tmpl w:val="FB58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44D59"/>
    <w:multiLevelType w:val="hybridMultilevel"/>
    <w:tmpl w:val="9A50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58666">
    <w:abstractNumId w:val="1"/>
  </w:num>
  <w:num w:numId="2" w16cid:durableId="210626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9"/>
    <w:rsid w:val="00012EE0"/>
    <w:rsid w:val="00033D55"/>
    <w:rsid w:val="00096B0F"/>
    <w:rsid w:val="00164544"/>
    <w:rsid w:val="00166605"/>
    <w:rsid w:val="0026603E"/>
    <w:rsid w:val="002755B5"/>
    <w:rsid w:val="0028325F"/>
    <w:rsid w:val="004B2E6F"/>
    <w:rsid w:val="0054436B"/>
    <w:rsid w:val="00590653"/>
    <w:rsid w:val="005B6069"/>
    <w:rsid w:val="006063E5"/>
    <w:rsid w:val="00641687"/>
    <w:rsid w:val="00665321"/>
    <w:rsid w:val="006C4F2C"/>
    <w:rsid w:val="006C6AF2"/>
    <w:rsid w:val="006F2771"/>
    <w:rsid w:val="00832305"/>
    <w:rsid w:val="008445DA"/>
    <w:rsid w:val="00854C0A"/>
    <w:rsid w:val="00967394"/>
    <w:rsid w:val="009D73AF"/>
    <w:rsid w:val="00A47167"/>
    <w:rsid w:val="00B62DB9"/>
    <w:rsid w:val="00B74E62"/>
    <w:rsid w:val="00DC71A9"/>
    <w:rsid w:val="00E06186"/>
    <w:rsid w:val="00E75603"/>
    <w:rsid w:val="00EC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66DE"/>
  <w15:chartTrackingRefBased/>
  <w15:docId w15:val="{4593254A-8CB6-491A-AAE4-5A49FC7A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1A9"/>
  </w:style>
  <w:style w:type="paragraph" w:styleId="Footer">
    <w:name w:val="footer"/>
    <w:basedOn w:val="Normal"/>
    <w:link w:val="FooterChar"/>
    <w:uiPriority w:val="99"/>
    <w:unhideWhenUsed/>
    <w:rsid w:val="00DC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A9"/>
  </w:style>
  <w:style w:type="paragraph" w:styleId="NoSpacing">
    <w:name w:val="No Spacing"/>
    <w:uiPriority w:val="1"/>
    <w:qFormat/>
    <w:rsid w:val="00DC71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DB9"/>
    <w:pPr>
      <w:ind w:left="720"/>
      <w:contextualSpacing/>
    </w:pPr>
  </w:style>
  <w:style w:type="table" w:styleId="TableGrid">
    <w:name w:val="Table Grid"/>
    <w:basedOn w:val="TableNormal"/>
    <w:uiPriority w:val="39"/>
    <w:rsid w:val="005B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DD5799284E647AD11F868280DD607" ma:contentTypeVersion="0" ma:contentTypeDescription="Create a new document." ma:contentTypeScope="" ma:versionID="6d4765c8dc2585de7d05cb9bb9dc3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162B-4802-464A-8A79-1519509DE126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2.xml><?xml version="1.0" encoding="utf-8"?>
<ds:datastoreItem xmlns:ds="http://schemas.openxmlformats.org/officeDocument/2006/customXml" ds:itemID="{8CDB1F05-CCDC-494F-9E06-2A6DD89A1090}"/>
</file>

<file path=customXml/itemProps3.xml><?xml version="1.0" encoding="utf-8"?>
<ds:datastoreItem xmlns:ds="http://schemas.openxmlformats.org/officeDocument/2006/customXml" ds:itemID="{02C4AE45-B73C-42C7-AD90-FE8FC8409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BA54C-E1BF-40A9-927F-D129CD7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2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nds</dc:creator>
  <cp:keywords/>
  <dc:description/>
  <cp:lastModifiedBy>Kristine Hagen</cp:lastModifiedBy>
  <cp:revision>3</cp:revision>
  <cp:lastPrinted>2019-01-16T23:46:00Z</cp:lastPrinted>
  <dcterms:created xsi:type="dcterms:W3CDTF">2020-04-15T19:07:00Z</dcterms:created>
  <dcterms:modified xsi:type="dcterms:W3CDTF">2023-06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D5799284E647AD11F868280DD607</vt:lpwstr>
  </property>
  <property fmtid="{D5CDD505-2E9C-101B-9397-08002B2CF9AE}" pid="3" name="Order">
    <vt:r8>1725800</vt:r8>
  </property>
  <property fmtid="{D5CDD505-2E9C-101B-9397-08002B2CF9AE}" pid="4" name="MediaServiceImageTags">
    <vt:lpwstr/>
  </property>
</Properties>
</file>